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DB1E" w14:textId="77777777" w:rsidR="00A74E7E" w:rsidRDefault="00A74E7E" w:rsidP="00A74E7E">
      <w:pPr>
        <w:jc w:val="center"/>
        <w:rPr>
          <w:b/>
          <w:smallCaps/>
          <w:szCs w:val="28"/>
          <w:lang w:val="ru-RU"/>
        </w:rPr>
      </w:pPr>
      <w:r>
        <w:rPr>
          <w:b/>
          <w:smallCaps/>
          <w:szCs w:val="28"/>
          <w:lang w:val="ru-RU"/>
        </w:rPr>
        <w:t>БИЗНЕС-ПЛАН</w:t>
      </w:r>
    </w:p>
    <w:p w14:paraId="5B98F513" w14:textId="77777777" w:rsidR="00A74E7E" w:rsidRDefault="00A74E7E" w:rsidP="00A74E7E">
      <w:pPr>
        <w:spacing w:line="240" w:lineRule="auto"/>
        <w:jc w:val="center"/>
        <w:rPr>
          <w:b/>
          <w:smallCaps/>
          <w:szCs w:val="28"/>
          <w:lang w:val="ru-RU"/>
        </w:rPr>
      </w:pPr>
    </w:p>
    <w:p w14:paraId="15FEB864" w14:textId="77777777" w:rsidR="00A74E7E" w:rsidRDefault="00A74E7E" w:rsidP="00A74E7E">
      <w:pPr>
        <w:ind w:firstLine="0"/>
        <w:rPr>
          <w:b/>
          <w:bCs/>
          <w:szCs w:val="28"/>
          <w:lang w:val="ru-RU"/>
        </w:rPr>
      </w:pPr>
    </w:p>
    <w:p w14:paraId="67F489AD" w14:textId="77777777" w:rsidR="00A74E7E" w:rsidRDefault="00A74E7E" w:rsidP="00A74E7E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1. Информация о заявителе</w:t>
      </w:r>
    </w:p>
    <w:p w14:paraId="1AA89AE3" w14:textId="77777777" w:rsidR="00A74E7E" w:rsidRDefault="00A74E7E" w:rsidP="00A74E7E">
      <w:pPr>
        <w:ind w:firstLine="0"/>
        <w:rPr>
          <w:szCs w:val="28"/>
          <w:lang w:val="ru-RU"/>
        </w:rPr>
      </w:pPr>
    </w:p>
    <w:p w14:paraId="3046872C" w14:textId="77777777" w:rsidR="00BA57FB" w:rsidRPr="00120AED" w:rsidRDefault="00BA57FB" w:rsidP="00BA57FB">
      <w:pPr>
        <w:ind w:firstLine="0"/>
        <w:rPr>
          <w:szCs w:val="28"/>
          <w:lang w:val="ru-RU"/>
        </w:rPr>
      </w:pPr>
      <w:bookmarkStart w:id="0" w:name="_Hlk231308326"/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 Иван Иванович</w:t>
      </w:r>
    </w:p>
    <w:p w14:paraId="1CBC7C14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05F0BD9F" w14:textId="77777777" w:rsidR="00BA57FB" w:rsidRPr="00195941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01.2001</w:t>
      </w:r>
      <w:r>
        <w:rPr>
          <w:szCs w:val="28"/>
          <w:lang w:val="ru-RU"/>
        </w:rPr>
        <w:t xml:space="preserve">, ИНН: </w:t>
      </w:r>
      <w:proofErr w:type="gramStart"/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</w:t>
      </w:r>
      <w:proofErr w:type="gramEnd"/>
      <w:r>
        <w:rPr>
          <w:szCs w:val="28"/>
          <w:lang w:val="ru-RU"/>
        </w:rPr>
        <w:t xml:space="preserve">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эл.почта</w:t>
      </w:r>
      <w:proofErr w:type="spellEnd"/>
      <w:r>
        <w:rPr>
          <w:szCs w:val="28"/>
          <w:lang w:val="ru-RU"/>
        </w:rPr>
        <w:t xml:space="preserve">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proofErr w:type="spellStart"/>
        <w:r w:rsidRPr="00120AED">
          <w:rPr>
            <w:rStyle w:val="a3"/>
            <w:szCs w:val="28"/>
            <w:highlight w:val="yellow"/>
          </w:rPr>
          <w:t>ru</w:t>
        </w:r>
        <w:proofErr w:type="spellEnd"/>
      </w:hyperlink>
      <w:r w:rsidRPr="00120AED">
        <w:rPr>
          <w:szCs w:val="28"/>
          <w:lang w:val="ru-RU"/>
        </w:rPr>
        <w:t xml:space="preserve"> </w:t>
      </w:r>
    </w:p>
    <w:p w14:paraId="7FA732A2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4C4E61B1" w14:textId="77777777" w:rsidR="00BA57FB" w:rsidRPr="00120AED" w:rsidRDefault="00BA57FB" w:rsidP="00BA57FB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120AED">
        <w:rPr>
          <w:szCs w:val="28"/>
          <w:highlight w:val="yellow"/>
          <w:lang w:val="ru-RU"/>
        </w:rPr>
        <w:t>г. Черемхово, ул. Ленина, д. 23.</w:t>
      </w:r>
    </w:p>
    <w:p w14:paraId="7606B26B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79F79B05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bookmarkEnd w:id="0"/>
    <w:p w14:paraId="2B02FB3D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2C6D26B5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>, слесарь, 2025г.</w:t>
      </w:r>
    </w:p>
    <w:p w14:paraId="7272B588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35AB230F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щий стаж </w:t>
      </w:r>
      <w:r w:rsidRPr="0085117B">
        <w:rPr>
          <w:szCs w:val="28"/>
          <w:highlight w:val="yellow"/>
          <w:lang w:val="ru-RU"/>
        </w:rPr>
        <w:t>2 года</w:t>
      </w:r>
      <w:r>
        <w:rPr>
          <w:szCs w:val="28"/>
          <w:lang w:val="ru-RU"/>
        </w:rPr>
        <w:t xml:space="preserve"> Опыт работы в данной сфере </w:t>
      </w:r>
      <w:r w:rsidRPr="0085117B">
        <w:rPr>
          <w:szCs w:val="28"/>
          <w:highlight w:val="yellow"/>
          <w:lang w:val="ru-RU"/>
        </w:rPr>
        <w:t>1 год</w:t>
      </w:r>
    </w:p>
    <w:p w14:paraId="29A65380" w14:textId="77777777" w:rsidR="00A74E7E" w:rsidRDefault="00A74E7E" w:rsidP="00A74E7E">
      <w:pPr>
        <w:ind w:firstLine="0"/>
        <w:rPr>
          <w:szCs w:val="28"/>
          <w:u w:val="single"/>
          <w:lang w:val="ru-RU"/>
        </w:rPr>
      </w:pPr>
    </w:p>
    <w:p w14:paraId="6CDE2EBD" w14:textId="00C5A94B" w:rsidR="00A74E7E" w:rsidRDefault="00A74E7E" w:rsidP="00A74E7E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полнительные знания, умения, навыки, опыт в организации бизнеса: </w:t>
      </w:r>
      <w:r w:rsidRPr="00BA57FB">
        <w:rPr>
          <w:szCs w:val="28"/>
          <w:highlight w:val="yellow"/>
          <w:u w:val="single"/>
          <w:lang w:val="ru-RU"/>
        </w:rPr>
        <w:t>имеется опыт обработки металлических заготовок на токарных и фрезерных станках</w:t>
      </w:r>
    </w:p>
    <w:p w14:paraId="22B3EF50" w14:textId="77777777" w:rsidR="00A74E7E" w:rsidRDefault="00A74E7E" w:rsidP="00A74E7E">
      <w:pPr>
        <w:ind w:firstLine="0"/>
        <w:rPr>
          <w:szCs w:val="28"/>
          <w:u w:val="single"/>
          <w:lang w:val="ru-RU"/>
        </w:rPr>
      </w:pPr>
    </w:p>
    <w:p w14:paraId="62C177FE" w14:textId="26EE8233" w:rsidR="009E4866" w:rsidRDefault="00A74E7E" w:rsidP="00A74E7E">
      <w:pPr>
        <w:ind w:firstLine="0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требность в обучении/ повышении квалификации: </w:t>
      </w:r>
      <w:r w:rsidRPr="00BA57FB">
        <w:rPr>
          <w:szCs w:val="28"/>
          <w:highlight w:val="yellow"/>
          <w:u w:val="single"/>
          <w:lang w:val="ru-RU"/>
        </w:rPr>
        <w:t>планиру</w:t>
      </w:r>
      <w:r w:rsidR="00BA57FB">
        <w:rPr>
          <w:szCs w:val="28"/>
          <w:highlight w:val="yellow"/>
          <w:u w:val="single"/>
          <w:lang w:val="ru-RU"/>
        </w:rPr>
        <w:t>ю</w:t>
      </w:r>
      <w:r w:rsidRPr="00BA57FB">
        <w:rPr>
          <w:szCs w:val="28"/>
          <w:highlight w:val="yellow"/>
          <w:u w:val="single"/>
          <w:lang w:val="ru-RU"/>
        </w:rPr>
        <w:t xml:space="preserve"> пройти обучение в ООО «Центр развития», электрогазосварщик 4р., кузнец ручной ковки 4р.</w:t>
      </w:r>
    </w:p>
    <w:p w14:paraId="37A26671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0F6C6FE6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77B13EAD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56EBC47C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52C65556" w14:textId="77777777" w:rsidR="009E4866" w:rsidRDefault="009E4866" w:rsidP="00A74E7E">
      <w:pPr>
        <w:ind w:firstLine="0"/>
        <w:rPr>
          <w:b/>
          <w:bCs/>
          <w:szCs w:val="28"/>
          <w:lang w:val="ru-RU"/>
        </w:rPr>
      </w:pPr>
    </w:p>
    <w:p w14:paraId="12848866" w14:textId="17F25AA0" w:rsidR="009807C9" w:rsidRDefault="00383E66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2. Описание проекта</w:t>
      </w:r>
    </w:p>
    <w:p w14:paraId="01716D60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777DB7D1" w14:textId="30336F99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азвание проекта: </w:t>
      </w:r>
      <w:r w:rsidR="0024675D">
        <w:rPr>
          <w:szCs w:val="28"/>
          <w:highlight w:val="yellow"/>
          <w:lang w:val="ru-RU"/>
        </w:rPr>
        <w:t>и</w:t>
      </w:r>
      <w:r w:rsidR="003838FE" w:rsidRPr="0024675D">
        <w:rPr>
          <w:szCs w:val="28"/>
          <w:highlight w:val="yellow"/>
          <w:lang w:val="ru-RU"/>
        </w:rPr>
        <w:t>зготовление кованных изделий и элементов из металла</w:t>
      </w:r>
    </w:p>
    <w:p w14:paraId="2D01B2C2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353375CC" w14:textId="77777777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Цель проекта: </w:t>
      </w:r>
      <w:r w:rsidRPr="0024675D">
        <w:rPr>
          <w:szCs w:val="28"/>
          <w:highlight w:val="yellow"/>
          <w:lang w:val="ru-RU"/>
        </w:rPr>
        <w:t>изготовления изделий металлоконструкций из профильной трубы на продажу</w:t>
      </w:r>
    </w:p>
    <w:p w14:paraId="123AEB3A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795EDAEC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1EDF7FD6" w14:textId="2E555EAF" w:rsidR="009807C9" w:rsidRDefault="00383E66" w:rsidP="00A545C5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писание проекта: </w:t>
      </w:r>
      <w:r w:rsidRPr="0024675D">
        <w:rPr>
          <w:szCs w:val="28"/>
          <w:highlight w:val="yellow"/>
          <w:lang w:val="ru-RU"/>
        </w:rPr>
        <w:t>изготовления изделий металлоко</w:t>
      </w:r>
      <w:r w:rsidR="003838FE" w:rsidRPr="0024675D">
        <w:rPr>
          <w:szCs w:val="28"/>
          <w:highlight w:val="yellow"/>
          <w:lang w:val="ru-RU"/>
        </w:rPr>
        <w:t>нструкций из профильной трубы:</w:t>
      </w:r>
      <w:r w:rsidRPr="0024675D">
        <w:rPr>
          <w:szCs w:val="28"/>
          <w:highlight w:val="yellow"/>
          <w:lang w:val="ru-RU"/>
        </w:rPr>
        <w:t xml:space="preserve"> ворота,</w:t>
      </w:r>
      <w:r w:rsidR="008407D7" w:rsidRPr="0024675D">
        <w:rPr>
          <w:szCs w:val="28"/>
          <w:highlight w:val="yellow"/>
          <w:lang w:val="ru-RU"/>
        </w:rPr>
        <w:t xml:space="preserve"> </w:t>
      </w:r>
      <w:r w:rsidRPr="0024675D">
        <w:rPr>
          <w:szCs w:val="28"/>
          <w:highlight w:val="yellow"/>
          <w:lang w:val="ru-RU"/>
        </w:rPr>
        <w:t>заборы</w:t>
      </w:r>
      <w:r w:rsidR="003838FE" w:rsidRPr="0024675D">
        <w:rPr>
          <w:szCs w:val="28"/>
          <w:highlight w:val="yellow"/>
          <w:lang w:val="ru-RU"/>
        </w:rPr>
        <w:t>, мангалы, скамейки, навесы, а также элементы по желанию заказчика.</w:t>
      </w:r>
    </w:p>
    <w:p w14:paraId="7F37EC56" w14:textId="77777777" w:rsidR="009807C9" w:rsidRDefault="009807C9" w:rsidP="00A545C5">
      <w:pPr>
        <w:ind w:firstLine="0"/>
        <w:rPr>
          <w:szCs w:val="28"/>
          <w:lang w:val="ru-RU"/>
        </w:rPr>
      </w:pPr>
    </w:p>
    <w:p w14:paraId="19FC9318" w14:textId="77777777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истема налогообложения (подчеркнуть):</w:t>
      </w:r>
    </w:p>
    <w:p w14:paraId="09A3B6F2" w14:textId="77777777" w:rsidR="009807C9" w:rsidRDefault="00383E66">
      <w:pPr>
        <w:ind w:firstLine="0"/>
        <w:jc w:val="left"/>
        <w:rPr>
          <w:szCs w:val="28"/>
          <w:lang w:val="ru-RU"/>
        </w:rPr>
      </w:pPr>
      <w:r w:rsidRPr="0024675D">
        <w:rPr>
          <w:szCs w:val="28"/>
          <w:highlight w:val="yellow"/>
          <w:lang w:val="ru-RU"/>
        </w:rPr>
        <w:t>НПД (</w:t>
      </w:r>
      <w:r w:rsidRPr="0024675D">
        <w:rPr>
          <w:b/>
          <w:bCs/>
          <w:szCs w:val="28"/>
          <w:highlight w:val="yellow"/>
          <w:u w:val="single"/>
          <w:lang w:val="ru-RU"/>
        </w:rPr>
        <w:t>самозанятый</w:t>
      </w:r>
      <w:r w:rsidRPr="0024675D">
        <w:rPr>
          <w:szCs w:val="28"/>
          <w:highlight w:val="yellow"/>
          <w:lang w:val="ru-RU"/>
        </w:rPr>
        <w:t>)</w:t>
      </w:r>
      <w:r>
        <w:rPr>
          <w:szCs w:val="28"/>
          <w:lang w:val="ru-RU"/>
        </w:rPr>
        <w:t xml:space="preserve">      </w:t>
      </w:r>
    </w:p>
    <w:p w14:paraId="68AE105E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61D2F9BF" w14:textId="1E2D9BD9" w:rsidR="009807C9" w:rsidRPr="005E4AB5" w:rsidRDefault="00383E66" w:rsidP="00616CB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Адрес места ведения бизнеса, </w:t>
      </w:r>
      <w:r w:rsidRPr="00136871">
        <w:rPr>
          <w:szCs w:val="28"/>
          <w:u w:val="single"/>
          <w:lang w:val="ru-RU"/>
        </w:rPr>
        <w:t>стоимость аренды</w:t>
      </w:r>
      <w:r>
        <w:rPr>
          <w:szCs w:val="28"/>
          <w:lang w:val="ru-RU"/>
        </w:rPr>
        <w:t xml:space="preserve"> или </w:t>
      </w:r>
      <w:r w:rsidRPr="00136871">
        <w:rPr>
          <w:szCs w:val="28"/>
          <w:lang w:val="ru-RU"/>
        </w:rPr>
        <w:t>право собственности</w:t>
      </w:r>
      <w:r w:rsidRPr="00136871">
        <w:rPr>
          <w:szCs w:val="28"/>
          <w:highlight w:val="yellow"/>
          <w:lang w:val="ru-RU"/>
        </w:rPr>
        <w:t>:</w:t>
      </w:r>
      <w:r w:rsidR="00A545C5" w:rsidRPr="0024675D">
        <w:rPr>
          <w:szCs w:val="28"/>
          <w:highlight w:val="yellow"/>
          <w:lang w:val="ru-RU"/>
        </w:rPr>
        <w:t xml:space="preserve"> г</w:t>
      </w:r>
      <w:r w:rsidR="003838FE" w:rsidRPr="0024675D">
        <w:rPr>
          <w:szCs w:val="28"/>
          <w:highlight w:val="yellow"/>
          <w:lang w:val="ru-RU"/>
        </w:rPr>
        <w:t xml:space="preserve">ород Черемхово, ул. </w:t>
      </w:r>
      <w:r w:rsidR="0024675D" w:rsidRPr="0024675D">
        <w:rPr>
          <w:szCs w:val="28"/>
          <w:highlight w:val="yellow"/>
          <w:lang w:val="ru-RU"/>
        </w:rPr>
        <w:t>Ленина, д. 18</w:t>
      </w:r>
      <w:r w:rsidR="003838FE" w:rsidRPr="0024675D">
        <w:rPr>
          <w:szCs w:val="28"/>
          <w:highlight w:val="yellow"/>
          <w:lang w:val="ru-RU"/>
        </w:rPr>
        <w:t>,</w:t>
      </w:r>
      <w:r w:rsidR="00136871">
        <w:rPr>
          <w:szCs w:val="28"/>
          <w:lang w:val="ru-RU"/>
        </w:rPr>
        <w:t xml:space="preserve"> нежилое помещение – 8700 рублей в месяц.</w:t>
      </w:r>
    </w:p>
    <w:p w14:paraId="462932A8" w14:textId="374F3624" w:rsidR="00A74FE7" w:rsidRDefault="00A74FE7">
      <w:pPr>
        <w:ind w:firstLine="0"/>
        <w:jc w:val="left"/>
        <w:rPr>
          <w:szCs w:val="28"/>
          <w:u w:val="single"/>
          <w:lang w:val="ru-RU"/>
        </w:rPr>
      </w:pPr>
    </w:p>
    <w:p w14:paraId="74DCD738" w14:textId="53780D07" w:rsidR="00235C68" w:rsidRDefault="00235C68">
      <w:pPr>
        <w:ind w:firstLine="0"/>
        <w:jc w:val="left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>Имеющееся оборудование/ товары/ сырье/ имущество для бизнеса:</w:t>
      </w:r>
      <w:r>
        <w:rPr>
          <w:bCs/>
          <w:szCs w:val="28"/>
          <w:lang w:val="ru-RU"/>
        </w:rPr>
        <w:t xml:space="preserve"> </w:t>
      </w:r>
      <w:r w:rsidRPr="00235C68">
        <w:rPr>
          <w:bCs/>
          <w:szCs w:val="28"/>
          <w:highlight w:val="yellow"/>
          <w:lang w:val="ru-RU"/>
        </w:rPr>
        <w:t>(указать)</w:t>
      </w:r>
    </w:p>
    <w:p w14:paraId="5B9A610B" w14:textId="77777777" w:rsidR="00235C68" w:rsidRDefault="00235C68">
      <w:pPr>
        <w:ind w:firstLine="0"/>
        <w:jc w:val="left"/>
        <w:rPr>
          <w:szCs w:val="28"/>
          <w:u w:val="single"/>
          <w:lang w:val="ru-RU"/>
        </w:rPr>
      </w:pPr>
    </w:p>
    <w:p w14:paraId="20B4C047" w14:textId="2109DA60" w:rsidR="00235C68" w:rsidRDefault="00235C68" w:rsidP="00235C6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ланируемый график работы (дней в неделю</w:t>
      </w:r>
      <w:r w:rsidRPr="0074718D">
        <w:rPr>
          <w:szCs w:val="28"/>
          <w:lang w:val="ru-RU"/>
        </w:rPr>
        <w:t>):</w:t>
      </w:r>
      <w:r w:rsidRPr="00235C68">
        <w:rPr>
          <w:szCs w:val="28"/>
          <w:highlight w:val="yellow"/>
          <w:lang w:val="ru-RU"/>
        </w:rPr>
        <w:t xml:space="preserve"> (указать)</w:t>
      </w:r>
      <w:r>
        <w:rPr>
          <w:szCs w:val="28"/>
          <w:lang w:val="ru-RU"/>
        </w:rPr>
        <w:t xml:space="preserve"> </w:t>
      </w:r>
    </w:p>
    <w:p w14:paraId="74058F10" w14:textId="37BC3060" w:rsidR="00235C68" w:rsidRDefault="00235C68" w:rsidP="00235C6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144E428A" w14:textId="77777777" w:rsidR="00235C68" w:rsidRDefault="00235C68" w:rsidP="00235C68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235C68" w14:paraId="66C5BD24" w14:textId="77777777" w:rsidTr="00515225">
        <w:tc>
          <w:tcPr>
            <w:tcW w:w="0" w:type="auto"/>
          </w:tcPr>
          <w:p w14:paraId="195B670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628B2DAF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106485BE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7B6B847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235C68" w14:paraId="7FF4EF7A" w14:textId="77777777" w:rsidTr="00515225">
        <w:tc>
          <w:tcPr>
            <w:tcW w:w="0" w:type="auto"/>
          </w:tcPr>
          <w:p w14:paraId="4AF60E48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C8EB1D4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6948EB6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D7BC302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235C68" w14:paraId="30B51821" w14:textId="77777777" w:rsidTr="00515225">
        <w:tc>
          <w:tcPr>
            <w:tcW w:w="0" w:type="auto"/>
          </w:tcPr>
          <w:p w14:paraId="72940DA8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4DCED6D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A8D5122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A6E335C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235C68" w14:paraId="4C01C96A" w14:textId="77777777" w:rsidTr="00515225">
        <w:tc>
          <w:tcPr>
            <w:tcW w:w="0" w:type="auto"/>
          </w:tcPr>
          <w:p w14:paraId="2E6B7D4F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6CB318F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DD095D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6112D4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7B98C730" w14:textId="77777777" w:rsidR="00235C68" w:rsidRPr="00847E8A" w:rsidRDefault="00235C68" w:rsidP="00235C68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2F1E7AEB" w14:textId="77777777" w:rsidR="00235C68" w:rsidRDefault="00235C68" w:rsidP="00235C68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611286A5" w14:textId="77777777" w:rsidR="00D02216" w:rsidRDefault="00D02216" w:rsidP="009E4866">
      <w:pPr>
        <w:spacing w:line="288" w:lineRule="auto"/>
        <w:ind w:firstLine="0"/>
        <w:rPr>
          <w:b/>
          <w:szCs w:val="28"/>
          <w:shd w:val="clear" w:color="auto" w:fill="FFFFFF"/>
          <w:lang w:val="ru-RU"/>
        </w:rPr>
      </w:pPr>
    </w:p>
    <w:p w14:paraId="4EC1D84C" w14:textId="77777777" w:rsidR="00FF0E31" w:rsidRPr="001436DD" w:rsidRDefault="00FF0E31" w:rsidP="00FF0E31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 w:rsidRPr="001436DD">
        <w:rPr>
          <w:b/>
          <w:szCs w:val="28"/>
          <w:shd w:val="clear" w:color="auto" w:fill="FFFFFF"/>
          <w:lang w:val="ru-RU"/>
        </w:rPr>
        <w:t>Потребность в финансировании</w:t>
      </w:r>
    </w:p>
    <w:p w14:paraId="7D93BE70" w14:textId="77777777" w:rsidR="00FF0E31" w:rsidRDefault="00FF0E31" w:rsidP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(статьи затрат, на что планируется направить средства соц. контракта)</w:t>
      </w:r>
    </w:p>
    <w:p w14:paraId="65A1B32A" w14:textId="77777777" w:rsidR="00111571" w:rsidRDefault="00111571" w:rsidP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tbl>
      <w:tblPr>
        <w:tblStyle w:val="ab"/>
        <w:tblW w:w="14867" w:type="dxa"/>
        <w:tblLook w:val="04A0" w:firstRow="1" w:lastRow="0" w:firstColumn="1" w:lastColumn="0" w:noHBand="0" w:noVBand="1"/>
      </w:tblPr>
      <w:tblGrid>
        <w:gridCol w:w="5665"/>
        <w:gridCol w:w="1522"/>
        <w:gridCol w:w="2022"/>
        <w:gridCol w:w="2126"/>
        <w:gridCol w:w="3532"/>
      </w:tblGrid>
      <w:tr w:rsidR="00FF0E31" w:rsidRPr="001436DD" w14:paraId="1A67F1C0" w14:textId="77777777" w:rsidTr="00A74FE7">
        <w:tc>
          <w:tcPr>
            <w:tcW w:w="5665" w:type="dxa"/>
          </w:tcPr>
          <w:p w14:paraId="27FDBEEF" w14:textId="77777777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522" w:type="dxa"/>
          </w:tcPr>
          <w:p w14:paraId="4C928E32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2022" w:type="dxa"/>
          </w:tcPr>
          <w:p w14:paraId="2D65F6EC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2126" w:type="dxa"/>
          </w:tcPr>
          <w:p w14:paraId="3BBE7EA5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3532" w:type="dxa"/>
          </w:tcPr>
          <w:p w14:paraId="160D61A7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FF0E31" w14:paraId="711B85D8" w14:textId="77777777" w:rsidTr="00A74FE7">
        <w:tc>
          <w:tcPr>
            <w:tcW w:w="5665" w:type="dxa"/>
          </w:tcPr>
          <w:p w14:paraId="7CD33BF9" w14:textId="77777777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2A7659">
              <w:rPr>
                <w:b/>
                <w:szCs w:val="28"/>
                <w:shd w:val="clear" w:color="auto" w:fill="FFFFFF"/>
                <w:lang w:val="ru-RU"/>
              </w:rPr>
              <w:t>Оборудование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(с указанием марки)</w:t>
            </w:r>
          </w:p>
        </w:tc>
        <w:tc>
          <w:tcPr>
            <w:tcW w:w="1522" w:type="dxa"/>
          </w:tcPr>
          <w:p w14:paraId="4EB0C940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6F257796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0B699F72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2" w:type="dxa"/>
          </w:tcPr>
          <w:p w14:paraId="6E1685E5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:rsidRPr="00136871" w14:paraId="6F7C5671" w14:textId="77777777" w:rsidTr="00A74FE7">
        <w:tc>
          <w:tcPr>
            <w:tcW w:w="5665" w:type="dxa"/>
          </w:tcPr>
          <w:p w14:paraId="47EA9FC9" w14:textId="46A9641C" w:rsidR="00491FFA" w:rsidRPr="00FF0E31" w:rsidRDefault="00FF0E31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Кузнечный станок «Профи-5» (предназначен для изготовления из профильной трубы или полнотелого металлопроката декоративных элементов художественной ковки)</w:t>
            </w:r>
          </w:p>
        </w:tc>
        <w:tc>
          <w:tcPr>
            <w:tcW w:w="1522" w:type="dxa"/>
          </w:tcPr>
          <w:p w14:paraId="0F00C6A7" w14:textId="2EF42588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2BD1A5F9" w14:textId="2557A8D1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250000</w:t>
            </w:r>
          </w:p>
        </w:tc>
        <w:tc>
          <w:tcPr>
            <w:tcW w:w="2126" w:type="dxa"/>
          </w:tcPr>
          <w:p w14:paraId="24D908DE" w14:textId="0E934A66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250000</w:t>
            </w:r>
          </w:p>
        </w:tc>
        <w:tc>
          <w:tcPr>
            <w:tcW w:w="3532" w:type="dxa"/>
          </w:tcPr>
          <w:p w14:paraId="3535E419" w14:textId="017615A3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331F3">
              <w:rPr>
                <w:bCs/>
                <w:szCs w:val="28"/>
                <w:shd w:val="clear" w:color="auto" w:fill="FFFFFF"/>
                <w:lang w:val="ru-RU"/>
              </w:rPr>
              <w:t>ООО "КОМПАНИЯ ПРОФИ", Инженерный 24-й проезд, дом 1б</w:t>
            </w:r>
          </w:p>
        </w:tc>
      </w:tr>
      <w:tr w:rsidR="00491FFA" w:rsidRPr="00FF0E31" w14:paraId="572D7BA9" w14:textId="77777777" w:rsidTr="00A74FE7">
        <w:tc>
          <w:tcPr>
            <w:tcW w:w="5665" w:type="dxa"/>
          </w:tcPr>
          <w:p w14:paraId="72187286" w14:textId="16347946" w:rsidR="00491FFA" w:rsidRPr="00FF0E31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 xml:space="preserve">Сварочный полуавтомат </w:t>
            </w:r>
            <w:r w:rsidRPr="00FF0E31">
              <w:rPr>
                <w:bCs/>
                <w:szCs w:val="28"/>
              </w:rPr>
              <w:t>MIG</w:t>
            </w:r>
            <w:r w:rsidRPr="00FF0E31">
              <w:rPr>
                <w:bCs/>
                <w:szCs w:val="28"/>
                <w:lang w:val="ru-RU"/>
              </w:rPr>
              <w:t xml:space="preserve"> 255 </w:t>
            </w:r>
            <w:r w:rsidRPr="00FF0E31">
              <w:rPr>
                <w:bCs/>
                <w:szCs w:val="28"/>
              </w:rPr>
              <w:t>c</w:t>
            </w:r>
            <w:r w:rsidRPr="00FF0E31">
              <w:rPr>
                <w:bCs/>
                <w:szCs w:val="28"/>
                <w:lang w:val="ru-RU"/>
              </w:rPr>
              <w:t xml:space="preserve">/без </w:t>
            </w:r>
            <w:proofErr w:type="gramStart"/>
            <w:r w:rsidRPr="00FF0E31">
              <w:rPr>
                <w:bCs/>
                <w:szCs w:val="28"/>
                <w:lang w:val="ru-RU"/>
              </w:rPr>
              <w:t>газ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="00707597">
              <w:rPr>
                <w:bCs/>
                <w:szCs w:val="28"/>
                <w:lang w:val="ru-RU"/>
              </w:rPr>
              <w:t xml:space="preserve"> </w:t>
            </w:r>
            <w:r w:rsidRPr="00FF0E31">
              <w:rPr>
                <w:bCs/>
                <w:szCs w:val="28"/>
                <w:lang w:val="ru-RU"/>
              </w:rPr>
              <w:t>(</w:t>
            </w:r>
            <w:proofErr w:type="gramEnd"/>
            <w:r w:rsidRPr="00FF0E31">
              <w:rPr>
                <w:bCs/>
                <w:szCs w:val="28"/>
                <w:lang w:val="ru-RU"/>
              </w:rPr>
              <w:t>5 в 1)</w:t>
            </w:r>
            <w:r w:rsidRPr="00FF0E31">
              <w:rPr>
                <w:bCs/>
                <w:szCs w:val="28"/>
              </w:rPr>
              <w:t>V</w:t>
            </w:r>
            <w:r w:rsidRPr="00FF0E31">
              <w:rPr>
                <w:bCs/>
                <w:szCs w:val="28"/>
                <w:lang w:val="ru-RU"/>
              </w:rPr>
              <w:t>0255</w:t>
            </w:r>
          </w:p>
        </w:tc>
        <w:tc>
          <w:tcPr>
            <w:tcW w:w="1522" w:type="dxa"/>
          </w:tcPr>
          <w:p w14:paraId="2EEE6901" w14:textId="74D155EF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0B3F1B9D" w14:textId="2A2A95E1" w:rsidR="00491FFA" w:rsidRPr="003F6E5C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1</w:t>
            </w:r>
            <w:r w:rsidR="003F6E5C">
              <w:rPr>
                <w:bCs/>
                <w:szCs w:val="28"/>
              </w:rPr>
              <w:t>4040</w:t>
            </w:r>
          </w:p>
        </w:tc>
        <w:tc>
          <w:tcPr>
            <w:tcW w:w="2126" w:type="dxa"/>
          </w:tcPr>
          <w:p w14:paraId="0F131E1F" w14:textId="07B78DBE" w:rsidR="00491FFA" w:rsidRPr="00491FFA" w:rsidRDefault="00283A3D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040</w:t>
            </w:r>
          </w:p>
        </w:tc>
        <w:tc>
          <w:tcPr>
            <w:tcW w:w="3532" w:type="dxa"/>
          </w:tcPr>
          <w:p w14:paraId="6B7734B2" w14:textId="74F56078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6A103B0B" w14:textId="77777777" w:rsidTr="00A74FE7">
        <w:tc>
          <w:tcPr>
            <w:tcW w:w="5665" w:type="dxa"/>
          </w:tcPr>
          <w:p w14:paraId="6472ED27" w14:textId="716B639A" w:rsidR="00491FFA" w:rsidRPr="00FF0E31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Болгарка электрическая мощная 150мм УШМ-150/1300</w:t>
            </w:r>
          </w:p>
        </w:tc>
        <w:tc>
          <w:tcPr>
            <w:tcW w:w="1522" w:type="dxa"/>
          </w:tcPr>
          <w:p w14:paraId="2800CE9B" w14:textId="0EC67E32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4202D731" w14:textId="5EE2416F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000</w:t>
            </w:r>
          </w:p>
        </w:tc>
        <w:tc>
          <w:tcPr>
            <w:tcW w:w="2126" w:type="dxa"/>
          </w:tcPr>
          <w:p w14:paraId="02064633" w14:textId="723BABB2" w:rsidR="00491FFA" w:rsidRP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000</w:t>
            </w:r>
          </w:p>
        </w:tc>
        <w:tc>
          <w:tcPr>
            <w:tcW w:w="3532" w:type="dxa"/>
          </w:tcPr>
          <w:p w14:paraId="45BFCC5F" w14:textId="049FB532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09E5AE86" w14:textId="77777777" w:rsidTr="00A74FE7">
        <w:tc>
          <w:tcPr>
            <w:tcW w:w="5665" w:type="dxa"/>
          </w:tcPr>
          <w:p w14:paraId="40CADF4A" w14:textId="7D68F01A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Круг отрезной по металлу 150х1.6х22</w:t>
            </w:r>
          </w:p>
        </w:tc>
        <w:tc>
          <w:tcPr>
            <w:tcW w:w="1522" w:type="dxa"/>
          </w:tcPr>
          <w:p w14:paraId="41E4DEF8" w14:textId="3FD90813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044A95B5" w14:textId="73C61ECF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00</w:t>
            </w:r>
          </w:p>
        </w:tc>
        <w:tc>
          <w:tcPr>
            <w:tcW w:w="2126" w:type="dxa"/>
          </w:tcPr>
          <w:p w14:paraId="3C5DEA6A" w14:textId="36801D56" w:rsidR="00491FFA" w:rsidRP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00</w:t>
            </w:r>
          </w:p>
        </w:tc>
        <w:tc>
          <w:tcPr>
            <w:tcW w:w="3532" w:type="dxa"/>
          </w:tcPr>
          <w:p w14:paraId="79F6BE0B" w14:textId="32062CAD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7D0E3683" w14:textId="77777777" w:rsidTr="00A74FE7">
        <w:tc>
          <w:tcPr>
            <w:tcW w:w="5665" w:type="dxa"/>
          </w:tcPr>
          <w:p w14:paraId="403F7DB8" w14:textId="3DD00C0F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 xml:space="preserve">Круг </w:t>
            </w:r>
            <w:proofErr w:type="spellStart"/>
            <w:r w:rsidRPr="00FF0E31">
              <w:rPr>
                <w:bCs/>
                <w:szCs w:val="28"/>
                <w:lang w:val="ru-RU"/>
              </w:rPr>
              <w:t>зачистной</w:t>
            </w:r>
            <w:proofErr w:type="spellEnd"/>
            <w:r w:rsidRPr="00FF0E31">
              <w:rPr>
                <w:bCs/>
                <w:szCs w:val="28"/>
                <w:lang w:val="ru-RU"/>
              </w:rPr>
              <w:t xml:space="preserve"> шлифовочный по металлу 150мм</w:t>
            </w:r>
          </w:p>
        </w:tc>
        <w:tc>
          <w:tcPr>
            <w:tcW w:w="1522" w:type="dxa"/>
          </w:tcPr>
          <w:p w14:paraId="5EC6CBB8" w14:textId="0AD83A35" w:rsidR="00491FFA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022" w:type="dxa"/>
          </w:tcPr>
          <w:p w14:paraId="0B8228EA" w14:textId="2AD59FFC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0</w:t>
            </w:r>
          </w:p>
        </w:tc>
        <w:tc>
          <w:tcPr>
            <w:tcW w:w="2126" w:type="dxa"/>
          </w:tcPr>
          <w:p w14:paraId="1B684F09" w14:textId="63D344C4" w:rsidR="00491FFA" w:rsidRPr="00491FFA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250</w:t>
            </w:r>
          </w:p>
        </w:tc>
        <w:tc>
          <w:tcPr>
            <w:tcW w:w="3532" w:type="dxa"/>
          </w:tcPr>
          <w:p w14:paraId="0BACBE53" w14:textId="11191306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1F05EBB2" w14:textId="77777777" w:rsidTr="00A74FE7">
        <w:tc>
          <w:tcPr>
            <w:tcW w:w="5665" w:type="dxa"/>
          </w:tcPr>
          <w:p w14:paraId="100D1235" w14:textId="6F3B939A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Защитный экран</w:t>
            </w:r>
            <w:r>
              <w:rPr>
                <w:bCs/>
                <w:szCs w:val="28"/>
                <w:lang w:val="ru-RU"/>
              </w:rPr>
              <w:t xml:space="preserve"> (маска)</w:t>
            </w:r>
            <w:r w:rsidRPr="00FF0E31">
              <w:rPr>
                <w:bCs/>
                <w:szCs w:val="28"/>
                <w:lang w:val="ru-RU"/>
              </w:rPr>
              <w:t xml:space="preserve"> для лица</w:t>
            </w:r>
          </w:p>
        </w:tc>
        <w:tc>
          <w:tcPr>
            <w:tcW w:w="1522" w:type="dxa"/>
          </w:tcPr>
          <w:p w14:paraId="6080371F" w14:textId="67509072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31CF7F1F" w14:textId="719C2CE2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1000</w:t>
            </w:r>
          </w:p>
        </w:tc>
        <w:tc>
          <w:tcPr>
            <w:tcW w:w="2126" w:type="dxa"/>
          </w:tcPr>
          <w:p w14:paraId="004CA075" w14:textId="105BA8F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00</w:t>
            </w:r>
          </w:p>
        </w:tc>
        <w:tc>
          <w:tcPr>
            <w:tcW w:w="3532" w:type="dxa"/>
          </w:tcPr>
          <w:p w14:paraId="16B453F7" w14:textId="5140FF6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0830E6EA" w14:textId="77777777" w:rsidTr="00A74FE7">
        <w:tc>
          <w:tcPr>
            <w:tcW w:w="5665" w:type="dxa"/>
          </w:tcPr>
          <w:p w14:paraId="3B157F3F" w14:textId="56801502" w:rsidR="00FF0E31" w:rsidRPr="00FF0E31" w:rsidRDefault="00491FFA" w:rsidP="002A7659">
            <w:pPr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</w:t>
            </w:r>
            <w:r w:rsidRPr="00FF0E31">
              <w:rPr>
                <w:bCs/>
                <w:szCs w:val="28"/>
                <w:lang w:val="ru-RU"/>
              </w:rPr>
              <w:t xml:space="preserve">втоматическая </w:t>
            </w:r>
            <w:r>
              <w:rPr>
                <w:bCs/>
                <w:szCs w:val="28"/>
                <w:lang w:val="ru-RU"/>
              </w:rPr>
              <w:t>с</w:t>
            </w:r>
            <w:r w:rsidR="00FF0E31" w:rsidRPr="00FF0E31">
              <w:rPr>
                <w:bCs/>
                <w:szCs w:val="28"/>
                <w:lang w:val="ru-RU"/>
              </w:rPr>
              <w:t xml:space="preserve">варочная маска </w:t>
            </w:r>
            <w:r>
              <w:rPr>
                <w:bCs/>
                <w:szCs w:val="28"/>
                <w:lang w:val="ru-RU"/>
              </w:rPr>
              <w:t>Х</w:t>
            </w:r>
            <w:r w:rsidR="00FF0E31" w:rsidRPr="00FF0E31">
              <w:rPr>
                <w:bCs/>
                <w:szCs w:val="28"/>
                <w:lang w:val="ru-RU"/>
              </w:rPr>
              <w:t xml:space="preserve">амелеон </w:t>
            </w:r>
          </w:p>
        </w:tc>
        <w:tc>
          <w:tcPr>
            <w:tcW w:w="1522" w:type="dxa"/>
          </w:tcPr>
          <w:p w14:paraId="42BF7A64" w14:textId="5051A4A7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46C71463" w14:textId="263B69AC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3500</w:t>
            </w:r>
          </w:p>
        </w:tc>
        <w:tc>
          <w:tcPr>
            <w:tcW w:w="2126" w:type="dxa"/>
          </w:tcPr>
          <w:p w14:paraId="5E65ED6F" w14:textId="61A6BAA8" w:rsidR="00FF0E31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00</w:t>
            </w:r>
          </w:p>
        </w:tc>
        <w:tc>
          <w:tcPr>
            <w:tcW w:w="3532" w:type="dxa"/>
          </w:tcPr>
          <w:p w14:paraId="0752A281" w14:textId="6377539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6FC87F7A" w14:textId="77777777" w:rsidTr="00A74FE7">
        <w:tc>
          <w:tcPr>
            <w:tcW w:w="5665" w:type="dxa"/>
          </w:tcPr>
          <w:p w14:paraId="6FA49C29" w14:textId="27A44D66" w:rsidR="00FF0E31" w:rsidRP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proofErr w:type="spellStart"/>
            <w:r w:rsidRPr="00FF0E31">
              <w:rPr>
                <w:bCs/>
                <w:szCs w:val="28"/>
              </w:rPr>
              <w:t>Сапоги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рабочие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Аскет</w:t>
            </w:r>
            <w:proofErr w:type="spellEnd"/>
          </w:p>
        </w:tc>
        <w:tc>
          <w:tcPr>
            <w:tcW w:w="1522" w:type="dxa"/>
          </w:tcPr>
          <w:p w14:paraId="1907CBDB" w14:textId="720BD97F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5B2446E1" w14:textId="28417400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126" w:type="dxa"/>
          </w:tcPr>
          <w:p w14:paraId="19C01A08" w14:textId="11530C5D" w:rsidR="00FF0E31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3532" w:type="dxa"/>
          </w:tcPr>
          <w:p w14:paraId="79B354C8" w14:textId="566404B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2D9C8391" w14:textId="77777777" w:rsidTr="00A74FE7">
        <w:tc>
          <w:tcPr>
            <w:tcW w:w="5665" w:type="dxa"/>
          </w:tcPr>
          <w:p w14:paraId="22590269" w14:textId="270D7E29" w:rsidR="00491FFA" w:rsidRP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Краги </w:t>
            </w:r>
            <w:proofErr w:type="spellStart"/>
            <w:r>
              <w:rPr>
                <w:bCs/>
                <w:szCs w:val="28"/>
                <w:lang w:val="ru-RU"/>
              </w:rPr>
              <w:t>спилковые</w:t>
            </w:r>
            <w:proofErr w:type="spellEnd"/>
            <w:r>
              <w:rPr>
                <w:bCs/>
                <w:szCs w:val="28"/>
                <w:lang w:val="ru-RU"/>
              </w:rPr>
              <w:t xml:space="preserve"> тип Трек</w:t>
            </w:r>
          </w:p>
        </w:tc>
        <w:tc>
          <w:tcPr>
            <w:tcW w:w="1522" w:type="dxa"/>
          </w:tcPr>
          <w:p w14:paraId="4BBE2A72" w14:textId="28EE00DD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596F2902" w14:textId="6DC13A7F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126" w:type="dxa"/>
          </w:tcPr>
          <w:p w14:paraId="18852A84" w14:textId="2C52734B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3532" w:type="dxa"/>
          </w:tcPr>
          <w:p w14:paraId="47BCB5F0" w14:textId="51E75963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505C04F0" w14:textId="77777777" w:rsidTr="00A74FE7">
        <w:tc>
          <w:tcPr>
            <w:tcW w:w="5665" w:type="dxa"/>
          </w:tcPr>
          <w:p w14:paraId="5213C441" w14:textId="34221F97" w:rsidR="00491FFA" w:rsidRP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стюм сварщика</w:t>
            </w:r>
          </w:p>
        </w:tc>
        <w:tc>
          <w:tcPr>
            <w:tcW w:w="1522" w:type="dxa"/>
          </w:tcPr>
          <w:p w14:paraId="5B5CDA96" w14:textId="1C22A485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143A98B1" w14:textId="1F2BFEE9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0</w:t>
            </w:r>
          </w:p>
        </w:tc>
        <w:tc>
          <w:tcPr>
            <w:tcW w:w="2126" w:type="dxa"/>
          </w:tcPr>
          <w:p w14:paraId="27007CDE" w14:textId="5AD6488E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0</w:t>
            </w:r>
          </w:p>
        </w:tc>
        <w:tc>
          <w:tcPr>
            <w:tcW w:w="3532" w:type="dxa"/>
          </w:tcPr>
          <w:p w14:paraId="58C31DD3" w14:textId="3D4D80DC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102DFF01" w14:textId="77777777" w:rsidTr="00A74FE7">
        <w:tc>
          <w:tcPr>
            <w:tcW w:w="5665" w:type="dxa"/>
          </w:tcPr>
          <w:p w14:paraId="74845921" w14:textId="3E2D55C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ерчатки рабочие</w:t>
            </w:r>
            <w:r w:rsidR="0006755F">
              <w:rPr>
                <w:bCs/>
                <w:szCs w:val="28"/>
                <w:lang w:val="ru-RU"/>
              </w:rPr>
              <w:t>, шт.</w:t>
            </w:r>
          </w:p>
        </w:tc>
        <w:tc>
          <w:tcPr>
            <w:tcW w:w="1522" w:type="dxa"/>
          </w:tcPr>
          <w:p w14:paraId="145C45FF" w14:textId="0B3422A1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022" w:type="dxa"/>
          </w:tcPr>
          <w:p w14:paraId="32F5F69E" w14:textId="019E1603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</w:t>
            </w:r>
          </w:p>
        </w:tc>
        <w:tc>
          <w:tcPr>
            <w:tcW w:w="2126" w:type="dxa"/>
          </w:tcPr>
          <w:p w14:paraId="2102E0F8" w14:textId="5400463C" w:rsidR="00491FFA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00</w:t>
            </w:r>
          </w:p>
        </w:tc>
        <w:tc>
          <w:tcPr>
            <w:tcW w:w="3532" w:type="dxa"/>
          </w:tcPr>
          <w:p w14:paraId="067D4E35" w14:textId="26CFCE09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36CDB58A" w14:textId="77777777" w:rsidTr="00A74FE7">
        <w:tc>
          <w:tcPr>
            <w:tcW w:w="5665" w:type="dxa"/>
          </w:tcPr>
          <w:p w14:paraId="18B5EC86" w14:textId="77169A40" w:rsidR="00FF0E31" w:rsidRP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Щетка для удаления шлака</w:t>
            </w:r>
          </w:p>
        </w:tc>
        <w:tc>
          <w:tcPr>
            <w:tcW w:w="1522" w:type="dxa"/>
          </w:tcPr>
          <w:p w14:paraId="163F8E59" w14:textId="0882D10D" w:rsidR="00FF0E31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1F44B29E" w14:textId="5186182D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</w:t>
            </w:r>
          </w:p>
        </w:tc>
        <w:tc>
          <w:tcPr>
            <w:tcW w:w="2126" w:type="dxa"/>
          </w:tcPr>
          <w:p w14:paraId="29851969" w14:textId="3070A3D9" w:rsidR="00FF0E31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</w:t>
            </w:r>
          </w:p>
        </w:tc>
        <w:tc>
          <w:tcPr>
            <w:tcW w:w="3532" w:type="dxa"/>
          </w:tcPr>
          <w:p w14:paraId="722CABF4" w14:textId="47385104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4C9FBBF5" w14:textId="77777777" w:rsidTr="00A74FE7">
        <w:tc>
          <w:tcPr>
            <w:tcW w:w="5665" w:type="dxa"/>
          </w:tcPr>
          <w:p w14:paraId="4196A842" w14:textId="0C978093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лесарный молоток</w:t>
            </w:r>
          </w:p>
        </w:tc>
        <w:tc>
          <w:tcPr>
            <w:tcW w:w="1522" w:type="dxa"/>
          </w:tcPr>
          <w:p w14:paraId="4BC1B7BB" w14:textId="2B2C4FC9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61B24CE9" w14:textId="490B9F5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0</w:t>
            </w:r>
          </w:p>
        </w:tc>
        <w:tc>
          <w:tcPr>
            <w:tcW w:w="2126" w:type="dxa"/>
          </w:tcPr>
          <w:p w14:paraId="103D6788" w14:textId="20C6EAFC" w:rsidR="00491FFA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0</w:t>
            </w:r>
          </w:p>
        </w:tc>
        <w:tc>
          <w:tcPr>
            <w:tcW w:w="3532" w:type="dxa"/>
          </w:tcPr>
          <w:p w14:paraId="1EB97A90" w14:textId="2DDDE73E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00122E99" w14:textId="77777777" w:rsidTr="00A74FE7">
        <w:tc>
          <w:tcPr>
            <w:tcW w:w="5665" w:type="dxa"/>
          </w:tcPr>
          <w:p w14:paraId="0FE29226" w14:textId="28622748" w:rsidR="00491FFA" w:rsidRPr="002A7659" w:rsidRDefault="002A7659" w:rsidP="00183958">
            <w:pPr>
              <w:spacing w:line="288" w:lineRule="auto"/>
              <w:ind w:firstLine="0"/>
              <w:jc w:val="left"/>
              <w:rPr>
                <w:b/>
                <w:szCs w:val="28"/>
                <w:lang w:val="ru-RU"/>
              </w:rPr>
            </w:pPr>
            <w:r w:rsidRPr="002A7659">
              <w:rPr>
                <w:b/>
                <w:szCs w:val="28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020D6518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56EC006A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36D8D347" w14:textId="4C19EBCE" w:rsidR="00491FFA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29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179</w:t>
            </w:r>
            <w:r w:rsidRPr="00111571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372E236F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14:paraId="6C51BA60" w14:textId="77777777" w:rsidTr="00A74FE7">
        <w:tc>
          <w:tcPr>
            <w:tcW w:w="5665" w:type="dxa"/>
          </w:tcPr>
          <w:p w14:paraId="412FE004" w14:textId="1A341DCC" w:rsidR="00FF0E31" w:rsidRPr="002A7659" w:rsidRDefault="0024675D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lastRenderedPageBreak/>
              <w:t xml:space="preserve"> </w:t>
            </w:r>
            <w:r w:rsidR="00FF0E31" w:rsidRPr="002A7659">
              <w:rPr>
                <w:b/>
                <w:szCs w:val="28"/>
                <w:shd w:val="clear" w:color="auto" w:fill="FFFFFF"/>
                <w:lang w:val="ru-RU"/>
              </w:rPr>
              <w:t>Материалы</w:t>
            </w:r>
          </w:p>
        </w:tc>
        <w:tc>
          <w:tcPr>
            <w:tcW w:w="1522" w:type="dxa"/>
          </w:tcPr>
          <w:p w14:paraId="64B1C906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1379E7A3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46B826BD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2" w:type="dxa"/>
          </w:tcPr>
          <w:p w14:paraId="21B3084A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:rsidRPr="00491FFA" w14:paraId="12D43B00" w14:textId="77777777" w:rsidTr="00A74FE7">
        <w:tc>
          <w:tcPr>
            <w:tcW w:w="5665" w:type="dxa"/>
          </w:tcPr>
          <w:p w14:paraId="1667D742" w14:textId="1AE9A28D" w:rsidR="00FF0E31" w:rsidRPr="00491FFA" w:rsidRDefault="00491FFA" w:rsidP="0006755F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волока для сварки без газа порошковая 0.8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FF0E31">
              <w:rPr>
                <w:bCs/>
                <w:szCs w:val="28"/>
                <w:lang w:val="ru-RU"/>
              </w:rPr>
              <w:t>мм</w:t>
            </w:r>
            <w:r w:rsidR="0006755F">
              <w:rPr>
                <w:bCs/>
                <w:szCs w:val="28"/>
                <w:lang w:val="ru-RU"/>
              </w:rPr>
              <w:t xml:space="preserve">, </w:t>
            </w:r>
            <w:r w:rsidRPr="00FF0E31">
              <w:rPr>
                <w:bCs/>
                <w:szCs w:val="28"/>
                <w:lang w:val="ru-RU"/>
              </w:rPr>
              <w:t>кг</w:t>
            </w:r>
          </w:p>
        </w:tc>
        <w:tc>
          <w:tcPr>
            <w:tcW w:w="1522" w:type="dxa"/>
          </w:tcPr>
          <w:p w14:paraId="28B9C57C" w14:textId="5BEA1612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79D9FCF6" w14:textId="6E792380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80</w:t>
            </w:r>
          </w:p>
        </w:tc>
        <w:tc>
          <w:tcPr>
            <w:tcW w:w="2126" w:type="dxa"/>
          </w:tcPr>
          <w:p w14:paraId="3ACA5E2E" w14:textId="6AFCA37B" w:rsidR="00FF0E31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40</w:t>
            </w:r>
          </w:p>
        </w:tc>
        <w:tc>
          <w:tcPr>
            <w:tcW w:w="3532" w:type="dxa"/>
          </w:tcPr>
          <w:p w14:paraId="008BEB73" w14:textId="43172CFC" w:rsidR="00FF0E31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491FFA" w14:paraId="212AE024" w14:textId="77777777" w:rsidTr="00A74FE7">
        <w:tc>
          <w:tcPr>
            <w:tcW w:w="5665" w:type="dxa"/>
          </w:tcPr>
          <w:p w14:paraId="72E82685" w14:textId="7C4968C7" w:rsidR="00FF0E31" w:rsidRPr="00491FFA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Электроды 3мм для сварки Про-</w:t>
            </w:r>
            <w:proofErr w:type="gramStart"/>
            <w:r w:rsidRPr="00FF0E31">
              <w:rPr>
                <w:bCs/>
                <w:szCs w:val="28"/>
                <w:lang w:val="ru-RU"/>
              </w:rPr>
              <w:t>46,ФЗ</w:t>
            </w:r>
            <w:proofErr w:type="gramEnd"/>
            <w:r w:rsidRPr="00FF0E31">
              <w:rPr>
                <w:bCs/>
                <w:szCs w:val="28"/>
                <w:lang w:val="ru-RU"/>
              </w:rPr>
              <w:t xml:space="preserve">,0 </w:t>
            </w:r>
            <w:r w:rsidR="0006755F">
              <w:rPr>
                <w:bCs/>
                <w:szCs w:val="28"/>
                <w:lang w:val="ru-RU"/>
              </w:rPr>
              <w:t>(</w:t>
            </w:r>
            <w:r w:rsidRPr="00FF0E31">
              <w:rPr>
                <w:bCs/>
                <w:szCs w:val="28"/>
                <w:lang w:val="ru-RU"/>
              </w:rPr>
              <w:t>Пачка 3 кг</w:t>
            </w:r>
            <w:r w:rsidR="0006755F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1522" w:type="dxa"/>
          </w:tcPr>
          <w:p w14:paraId="4F1AB882" w14:textId="3E5DA37B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4F2542F2" w14:textId="3E30C398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100</w:t>
            </w:r>
          </w:p>
        </w:tc>
        <w:tc>
          <w:tcPr>
            <w:tcW w:w="2126" w:type="dxa"/>
          </w:tcPr>
          <w:p w14:paraId="63861115" w14:textId="0FB66883" w:rsidR="00FF0E31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300</w:t>
            </w:r>
          </w:p>
        </w:tc>
        <w:tc>
          <w:tcPr>
            <w:tcW w:w="3532" w:type="dxa"/>
          </w:tcPr>
          <w:p w14:paraId="294A444C" w14:textId="200A600D" w:rsidR="00FF0E31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491FFA" w14:paraId="3400F107" w14:textId="77777777" w:rsidTr="00A74FE7">
        <w:tc>
          <w:tcPr>
            <w:tcW w:w="5665" w:type="dxa"/>
          </w:tcPr>
          <w:p w14:paraId="39E27955" w14:textId="0F737080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фильная труба 40х20х1.5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405577A3" w14:textId="589B5446" w:rsidR="00491FFA" w:rsidRPr="00A74FE7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A74FE7">
              <w:rPr>
                <w:bCs/>
                <w:szCs w:val="28"/>
                <w:shd w:val="clear" w:color="auto" w:fill="FFFFFF"/>
                <w:lang w:val="ru-RU"/>
              </w:rPr>
              <w:t>8</w:t>
            </w:r>
            <w:r w:rsidR="00966155">
              <w:rPr>
                <w:bCs/>
                <w:szCs w:val="28"/>
                <w:shd w:val="clear" w:color="auto" w:fill="FFFFFF"/>
                <w:lang w:val="ru-RU"/>
              </w:rPr>
              <w:t>0</w:t>
            </w:r>
            <w:r w:rsidRPr="00A74FE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022" w:type="dxa"/>
          </w:tcPr>
          <w:p w14:paraId="29DB862D" w14:textId="215DD1ED" w:rsidR="00491FFA" w:rsidRPr="00A74FE7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A74FE7">
              <w:rPr>
                <w:bCs/>
                <w:szCs w:val="28"/>
                <w:shd w:val="clear" w:color="auto" w:fill="FFFFFF"/>
                <w:lang w:val="ru-RU"/>
              </w:rPr>
              <w:t>190</w:t>
            </w:r>
          </w:p>
        </w:tc>
        <w:tc>
          <w:tcPr>
            <w:tcW w:w="2126" w:type="dxa"/>
          </w:tcPr>
          <w:p w14:paraId="65B73DA5" w14:textId="05817A39" w:rsidR="00491FFA" w:rsidRPr="00A74FE7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200</w:t>
            </w:r>
          </w:p>
        </w:tc>
        <w:tc>
          <w:tcPr>
            <w:tcW w:w="3532" w:type="dxa"/>
          </w:tcPr>
          <w:p w14:paraId="41C4BFDA" w14:textId="0720B217" w:rsidR="00491FFA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452F8FA2" w14:textId="77777777" w:rsidTr="00A74FE7">
        <w:tc>
          <w:tcPr>
            <w:tcW w:w="5665" w:type="dxa"/>
          </w:tcPr>
          <w:p w14:paraId="43B58B5D" w14:textId="13F6F9BE" w:rsidR="002A7659" w:rsidRPr="00FF0E31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фильная труба 15х15х2.0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26B047E0" w14:textId="59FCE490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90 </w:t>
            </w:r>
          </w:p>
        </w:tc>
        <w:tc>
          <w:tcPr>
            <w:tcW w:w="2022" w:type="dxa"/>
          </w:tcPr>
          <w:p w14:paraId="53C23517" w14:textId="09AFC29A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6</w:t>
            </w:r>
          </w:p>
        </w:tc>
        <w:tc>
          <w:tcPr>
            <w:tcW w:w="2126" w:type="dxa"/>
          </w:tcPr>
          <w:p w14:paraId="5C7B8F97" w14:textId="1F5AB92E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740</w:t>
            </w:r>
          </w:p>
        </w:tc>
        <w:tc>
          <w:tcPr>
            <w:tcW w:w="3532" w:type="dxa"/>
          </w:tcPr>
          <w:p w14:paraId="0B4084B3" w14:textId="19456216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689FDE9E" w14:textId="77777777" w:rsidTr="00A74FE7">
        <w:tc>
          <w:tcPr>
            <w:tcW w:w="5665" w:type="dxa"/>
          </w:tcPr>
          <w:p w14:paraId="06E25A46" w14:textId="2AF8CC81" w:rsidR="002A7659" w:rsidRPr="0006755F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proofErr w:type="spellStart"/>
            <w:r w:rsidRPr="00FF0E31">
              <w:rPr>
                <w:bCs/>
                <w:szCs w:val="28"/>
              </w:rPr>
              <w:t>Профильная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труба</w:t>
            </w:r>
            <w:proofErr w:type="spellEnd"/>
            <w:r w:rsidRPr="00FF0E31">
              <w:rPr>
                <w:bCs/>
                <w:szCs w:val="28"/>
              </w:rPr>
              <w:t xml:space="preserve"> 50х50х2.0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34ADEF32" w14:textId="55D93EB4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0 </w:t>
            </w:r>
          </w:p>
        </w:tc>
        <w:tc>
          <w:tcPr>
            <w:tcW w:w="2022" w:type="dxa"/>
          </w:tcPr>
          <w:p w14:paraId="0FBE1ABF" w14:textId="2D28749A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1</w:t>
            </w:r>
          </w:p>
        </w:tc>
        <w:tc>
          <w:tcPr>
            <w:tcW w:w="2126" w:type="dxa"/>
          </w:tcPr>
          <w:p w14:paraId="0B14D31A" w14:textId="2EE3259A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430</w:t>
            </w:r>
          </w:p>
        </w:tc>
        <w:tc>
          <w:tcPr>
            <w:tcW w:w="3532" w:type="dxa"/>
          </w:tcPr>
          <w:p w14:paraId="38F34B63" w14:textId="6C335234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42AE2498" w14:textId="77777777" w:rsidTr="00A74FE7">
        <w:tc>
          <w:tcPr>
            <w:tcW w:w="5665" w:type="dxa"/>
          </w:tcPr>
          <w:p w14:paraId="34FC9900" w14:textId="02C848BE" w:rsidR="002A7659" w:rsidRPr="0006755F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r w:rsidRPr="0006755F">
              <w:rPr>
                <w:bCs/>
                <w:szCs w:val="28"/>
                <w:lang w:val="ru-RU"/>
              </w:rPr>
              <w:t>Профильный лист 2х1.1х0.8</w:t>
            </w:r>
            <w:r w:rsidR="0006755F">
              <w:rPr>
                <w:bCs/>
                <w:szCs w:val="28"/>
                <w:lang w:val="ru-RU"/>
              </w:rPr>
              <w:t>, шт.</w:t>
            </w:r>
          </w:p>
        </w:tc>
        <w:tc>
          <w:tcPr>
            <w:tcW w:w="1522" w:type="dxa"/>
          </w:tcPr>
          <w:p w14:paraId="59866EEA" w14:textId="602CF408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2022" w:type="dxa"/>
          </w:tcPr>
          <w:p w14:paraId="1559DFA7" w14:textId="01B3FDA2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00</w:t>
            </w:r>
          </w:p>
        </w:tc>
        <w:tc>
          <w:tcPr>
            <w:tcW w:w="2126" w:type="dxa"/>
          </w:tcPr>
          <w:p w14:paraId="33E5B893" w14:textId="4EDFC7F7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300</w:t>
            </w:r>
          </w:p>
        </w:tc>
        <w:tc>
          <w:tcPr>
            <w:tcW w:w="3532" w:type="dxa"/>
          </w:tcPr>
          <w:p w14:paraId="0EE6AE01" w14:textId="075BF21C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560EDF4F" w14:textId="77777777" w:rsidTr="00A74FE7">
        <w:tc>
          <w:tcPr>
            <w:tcW w:w="5665" w:type="dxa"/>
          </w:tcPr>
          <w:p w14:paraId="57D82F06" w14:textId="4BBE6BAE" w:rsidR="002A7659" w:rsidRPr="002A7659" w:rsidRDefault="002A7659" w:rsidP="002A7659">
            <w:pPr>
              <w:ind w:firstLine="0"/>
              <w:rPr>
                <w:b/>
                <w:szCs w:val="28"/>
                <w:lang w:val="ru-RU"/>
              </w:rPr>
            </w:pPr>
            <w:r w:rsidRPr="002A7659">
              <w:rPr>
                <w:b/>
                <w:szCs w:val="28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1B90EEBF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2223C8A4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51D4F858" w14:textId="3DAFD4C3" w:rsidR="002A7659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5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821</w:t>
            </w:r>
            <w:r w:rsidRPr="00111571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72482DB8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14:paraId="4080F28F" w14:textId="77777777" w:rsidTr="00A74FE7">
        <w:tc>
          <w:tcPr>
            <w:tcW w:w="5665" w:type="dxa"/>
          </w:tcPr>
          <w:p w14:paraId="04E59854" w14:textId="65D09585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Обучение</w:t>
            </w:r>
            <w:r w:rsidR="002A7659" w:rsidRPr="00FF0E31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522" w:type="dxa"/>
          </w:tcPr>
          <w:p w14:paraId="77117A6C" w14:textId="35C43728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74926C01" w14:textId="193BEF62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0</w:t>
            </w:r>
          </w:p>
        </w:tc>
        <w:tc>
          <w:tcPr>
            <w:tcW w:w="2126" w:type="dxa"/>
          </w:tcPr>
          <w:p w14:paraId="30465C6C" w14:textId="17936C97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0</w:t>
            </w:r>
          </w:p>
        </w:tc>
        <w:tc>
          <w:tcPr>
            <w:tcW w:w="3532" w:type="dxa"/>
          </w:tcPr>
          <w:p w14:paraId="16547108" w14:textId="45C829DB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ООО «Центр Развития»</w:t>
            </w:r>
          </w:p>
        </w:tc>
      </w:tr>
      <w:tr w:rsidR="00111571" w14:paraId="75551D1A" w14:textId="77777777" w:rsidTr="00A74FE7">
        <w:tc>
          <w:tcPr>
            <w:tcW w:w="5665" w:type="dxa"/>
          </w:tcPr>
          <w:p w14:paraId="2C00118D" w14:textId="42895A86" w:rsidR="00111571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522" w:type="dxa"/>
          </w:tcPr>
          <w:p w14:paraId="19AE0D51" w14:textId="77777777" w:rsidR="0011157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45418DA7" w14:textId="77777777" w:rsidR="0011157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7EE42677" w14:textId="3CE635F5" w:rsidR="00111571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3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6200</w:t>
            </w:r>
            <w:r w:rsidR="00A74FE7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11A4AB87" w14:textId="77777777" w:rsidR="00111571" w:rsidRPr="00FF0E3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</w:p>
        </w:tc>
      </w:tr>
    </w:tbl>
    <w:p w14:paraId="11FBD4B9" w14:textId="77777777" w:rsidR="00FF0E31" w:rsidRDefault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4023F3AF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92041E9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E6E2682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884F4FB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0F9A1B16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BEFF52A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12262A33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96B8AAF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2B7749B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215DD545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B06A814" w14:textId="1AFD738A" w:rsidR="00886FC9" w:rsidRDefault="00886FC9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08462A99" w14:textId="06DCE6EC" w:rsidR="000D7D50" w:rsidRDefault="000D7D50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63939175" w14:textId="77777777" w:rsidR="000D7D50" w:rsidRDefault="000D7D50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17685B5D" w14:textId="0FC78C32" w:rsidR="009807C9" w:rsidRDefault="00383E66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3. Анализ рынка и конкурентов</w:t>
      </w:r>
    </w:p>
    <w:p w14:paraId="772E043D" w14:textId="77777777" w:rsidR="00BB124B" w:rsidRDefault="00BB124B" w:rsidP="004F4B05">
      <w:pPr>
        <w:ind w:firstLine="0"/>
        <w:rPr>
          <w:b/>
          <w:bCs/>
          <w:szCs w:val="28"/>
          <w:lang w:val="ru-RU"/>
        </w:rPr>
      </w:pPr>
    </w:p>
    <w:p w14:paraId="3B33CD92" w14:textId="4DEC540F" w:rsidR="009807C9" w:rsidRDefault="001B5757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</w:t>
      </w:r>
      <w:r w:rsidR="00383E66">
        <w:rPr>
          <w:szCs w:val="28"/>
          <w:lang w:val="ru-RU"/>
        </w:rPr>
        <w:t>елевая аудитория, пол, возраст</w:t>
      </w:r>
      <w:r w:rsidR="00A74FE7">
        <w:rPr>
          <w:szCs w:val="28"/>
          <w:lang w:val="ru-RU"/>
        </w:rPr>
        <w:t xml:space="preserve"> - </w:t>
      </w:r>
      <w:r w:rsidR="00A74FE7" w:rsidRPr="0024675D">
        <w:rPr>
          <w:szCs w:val="28"/>
          <w:highlight w:val="yellow"/>
          <w:lang w:val="ru-RU"/>
        </w:rPr>
        <w:t>м</w:t>
      </w:r>
      <w:r w:rsidR="00383E66" w:rsidRPr="0024675D">
        <w:rPr>
          <w:szCs w:val="28"/>
          <w:highlight w:val="yellow"/>
          <w:lang w:val="ru-RU"/>
        </w:rPr>
        <w:t xml:space="preserve">ужчины </w:t>
      </w:r>
      <w:r w:rsidR="00A74FE7" w:rsidRPr="0024675D">
        <w:rPr>
          <w:szCs w:val="28"/>
          <w:highlight w:val="yellow"/>
          <w:lang w:val="ru-RU"/>
        </w:rPr>
        <w:t xml:space="preserve">и </w:t>
      </w:r>
      <w:r w:rsidR="00383E66" w:rsidRPr="0024675D">
        <w:rPr>
          <w:szCs w:val="28"/>
          <w:highlight w:val="yellow"/>
          <w:lang w:val="ru-RU"/>
        </w:rPr>
        <w:t>женщины от 18</w:t>
      </w:r>
      <w:r w:rsidR="0044076E" w:rsidRPr="0024675D">
        <w:rPr>
          <w:szCs w:val="28"/>
          <w:highlight w:val="yellow"/>
          <w:lang w:val="ru-RU"/>
        </w:rPr>
        <w:t xml:space="preserve"> </w:t>
      </w:r>
      <w:r w:rsidR="00383E66" w:rsidRPr="0024675D">
        <w:rPr>
          <w:szCs w:val="28"/>
          <w:highlight w:val="yellow"/>
          <w:lang w:val="ru-RU"/>
        </w:rPr>
        <w:t>лет</w:t>
      </w:r>
    </w:p>
    <w:p w14:paraId="4D149659" w14:textId="2B4E12C8" w:rsidR="009807C9" w:rsidRPr="00F93BCE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Местоположение целевой аудитории (населенный пункт/пункты): </w:t>
      </w:r>
      <w:r w:rsidR="00A74FE7" w:rsidRPr="0024675D">
        <w:rPr>
          <w:szCs w:val="28"/>
          <w:highlight w:val="yellow"/>
          <w:lang w:val="ru-RU"/>
        </w:rPr>
        <w:t xml:space="preserve">г. Черемхово, </w:t>
      </w:r>
      <w:r w:rsidRPr="0024675D">
        <w:rPr>
          <w:szCs w:val="28"/>
          <w:highlight w:val="yellow"/>
          <w:lang w:val="ru-RU"/>
        </w:rPr>
        <w:t>Черемховский район</w:t>
      </w:r>
      <w:r w:rsidR="00A74FE7" w:rsidRPr="0024675D">
        <w:rPr>
          <w:szCs w:val="28"/>
          <w:highlight w:val="yellow"/>
          <w:lang w:val="ru-RU"/>
        </w:rPr>
        <w:t xml:space="preserve"> и г. Свирск</w:t>
      </w:r>
    </w:p>
    <w:p w14:paraId="7AFD245D" w14:textId="49821F6D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b"/>
        <w:tblW w:w="14597" w:type="dxa"/>
        <w:tblLook w:val="04A0" w:firstRow="1" w:lastRow="0" w:firstColumn="1" w:lastColumn="0" w:noHBand="0" w:noVBand="1"/>
      </w:tblPr>
      <w:tblGrid>
        <w:gridCol w:w="4673"/>
        <w:gridCol w:w="4678"/>
        <w:gridCol w:w="3117"/>
        <w:gridCol w:w="2129"/>
      </w:tblGrid>
      <w:tr w:rsidR="009807C9" w:rsidRPr="00136871" w14:paraId="3B630879" w14:textId="77777777" w:rsidTr="002B5A61">
        <w:trPr>
          <w:trHeight w:val="1622"/>
        </w:trPr>
        <w:tc>
          <w:tcPr>
            <w:tcW w:w="4673" w:type="dxa"/>
          </w:tcPr>
          <w:p w14:paraId="5C691059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курент </w:t>
            </w:r>
          </w:p>
          <w:p w14:paraId="45A51D3E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наименование организации, ИП, самозанятый и т.д.)</w:t>
            </w:r>
          </w:p>
        </w:tc>
        <w:tc>
          <w:tcPr>
            <w:tcW w:w="4678" w:type="dxa"/>
          </w:tcPr>
          <w:p w14:paraId="6A5FB77A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дрес </w:t>
            </w:r>
          </w:p>
          <w:p w14:paraId="750EA8FF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ста осуществления деятельности конкурента</w:t>
            </w:r>
          </w:p>
        </w:tc>
        <w:tc>
          <w:tcPr>
            <w:tcW w:w="3117" w:type="dxa"/>
          </w:tcPr>
          <w:p w14:paraId="4E762B22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товара/</w:t>
            </w:r>
          </w:p>
          <w:p w14:paraId="266191CB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ываемой услуги</w:t>
            </w:r>
          </w:p>
        </w:tc>
        <w:tc>
          <w:tcPr>
            <w:tcW w:w="2129" w:type="dxa"/>
          </w:tcPr>
          <w:p w14:paraId="0822D571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а товара, стоимость услуги, руб.</w:t>
            </w:r>
          </w:p>
        </w:tc>
      </w:tr>
      <w:tr w:rsidR="008C03C3" w14:paraId="65BC9CE2" w14:textId="77777777" w:rsidTr="008C03C3">
        <w:trPr>
          <w:trHeight w:val="385"/>
        </w:trPr>
        <w:tc>
          <w:tcPr>
            <w:tcW w:w="4673" w:type="dxa"/>
            <w:vMerge w:val="restart"/>
          </w:tcPr>
          <w:p w14:paraId="6148DB2D" w14:textId="47004DF2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ИП </w:t>
            </w:r>
            <w:r w:rsidR="0024675D">
              <w:rPr>
                <w:bCs/>
                <w:szCs w:val="28"/>
                <w:shd w:val="clear" w:color="auto" w:fill="FFFFFF"/>
                <w:lang w:val="ru-RU"/>
              </w:rPr>
              <w:t>Сидоров Иван Петрович</w:t>
            </w:r>
          </w:p>
        </w:tc>
        <w:tc>
          <w:tcPr>
            <w:tcW w:w="4678" w:type="dxa"/>
            <w:vMerge w:val="restart"/>
          </w:tcPr>
          <w:p w14:paraId="430D49A7" w14:textId="0E5C682E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Свирск</w:t>
            </w:r>
          </w:p>
        </w:tc>
        <w:tc>
          <w:tcPr>
            <w:tcW w:w="3117" w:type="dxa"/>
          </w:tcPr>
          <w:p w14:paraId="6FCF729E" w14:textId="703F9B3E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046D0745" w14:textId="22D20718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3000</w:t>
            </w:r>
          </w:p>
        </w:tc>
      </w:tr>
      <w:tr w:rsidR="008C03C3" w14:paraId="1DF043A1" w14:textId="77777777" w:rsidTr="002B5A61">
        <w:trPr>
          <w:trHeight w:val="385"/>
        </w:trPr>
        <w:tc>
          <w:tcPr>
            <w:tcW w:w="4673" w:type="dxa"/>
            <w:vMerge/>
          </w:tcPr>
          <w:p w14:paraId="2C323DB1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/>
          </w:tcPr>
          <w:p w14:paraId="1E75870B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1DCA7F60" w14:textId="7518C23F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7C853933" w14:textId="717D6D60" w:rsidR="008C03C3" w:rsidRPr="00B17C64" w:rsidRDefault="007D791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500</w:t>
            </w:r>
          </w:p>
        </w:tc>
      </w:tr>
      <w:tr w:rsidR="008C03C3" w14:paraId="210741BA" w14:textId="77777777" w:rsidTr="002B5A61">
        <w:trPr>
          <w:trHeight w:val="385"/>
        </w:trPr>
        <w:tc>
          <w:tcPr>
            <w:tcW w:w="4673" w:type="dxa"/>
            <w:vMerge/>
          </w:tcPr>
          <w:p w14:paraId="255F32C2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/>
          </w:tcPr>
          <w:p w14:paraId="502B09F4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1E29A870" w14:textId="2FA2EDFA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вес</w:t>
            </w:r>
          </w:p>
        </w:tc>
        <w:tc>
          <w:tcPr>
            <w:tcW w:w="2129" w:type="dxa"/>
          </w:tcPr>
          <w:p w14:paraId="3F2F9F83" w14:textId="44DEE5D0" w:rsidR="008C03C3" w:rsidRPr="00B17C64" w:rsidRDefault="00B17C64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17C64">
              <w:rPr>
                <w:bCs/>
                <w:szCs w:val="28"/>
                <w:shd w:val="clear" w:color="auto" w:fill="FFFFFF"/>
                <w:lang w:val="ru-RU"/>
              </w:rPr>
              <w:t>8000</w:t>
            </w:r>
          </w:p>
        </w:tc>
      </w:tr>
      <w:tr w:rsidR="00251B82" w:rsidRPr="00251B82" w14:paraId="39412AA9" w14:textId="77777777" w:rsidTr="00251B82">
        <w:trPr>
          <w:trHeight w:val="209"/>
        </w:trPr>
        <w:tc>
          <w:tcPr>
            <w:tcW w:w="4673" w:type="dxa"/>
            <w:vMerge w:val="restart"/>
          </w:tcPr>
          <w:p w14:paraId="7E20C8D6" w14:textId="0EE18677" w:rsidR="00251B82" w:rsidRPr="0024675D" w:rsidRDefault="0024675D" w:rsidP="00251B8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color w:val="000000"/>
                <w:szCs w:val="28"/>
                <w:lang w:val="ru-RU"/>
              </w:rPr>
              <w:t>Петров Игнат Андреевич</w:t>
            </w:r>
          </w:p>
          <w:p w14:paraId="48D8AE07" w14:textId="7777777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53858C11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251B82">
              <w:rPr>
                <w:color w:val="000000"/>
                <w:szCs w:val="28"/>
                <w:lang w:val="ru-RU"/>
              </w:rPr>
              <w:t>рп</w:t>
            </w:r>
            <w:proofErr w:type="spellEnd"/>
            <w:r w:rsidRPr="00251B82">
              <w:rPr>
                <w:color w:val="000000"/>
                <w:szCs w:val="28"/>
                <w:lang w:val="ru-RU"/>
              </w:rPr>
              <w:t>. Михайловка, ул. Ленина, д. 15</w:t>
            </w:r>
          </w:p>
          <w:p w14:paraId="3B992E84" w14:textId="7777777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7E9A4DF9" w14:textId="0D5284AC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00AE495D" w14:textId="6BC64EE7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00</w:t>
            </w:r>
          </w:p>
        </w:tc>
      </w:tr>
      <w:tr w:rsidR="00251B82" w:rsidRPr="00251B82" w14:paraId="50348B90" w14:textId="77777777" w:rsidTr="00251B82">
        <w:trPr>
          <w:trHeight w:val="194"/>
        </w:trPr>
        <w:tc>
          <w:tcPr>
            <w:tcW w:w="4673" w:type="dxa"/>
            <w:vMerge/>
          </w:tcPr>
          <w:p w14:paraId="158AC0DF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78" w:type="dxa"/>
            <w:vMerge/>
          </w:tcPr>
          <w:p w14:paraId="0715F006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6FA5D4D1" w14:textId="32B4729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47E2506F" w14:textId="4B68FB21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500</w:t>
            </w:r>
          </w:p>
        </w:tc>
      </w:tr>
      <w:tr w:rsidR="00251B82" w:rsidRPr="00251B82" w14:paraId="6F94CEE5" w14:textId="77777777" w:rsidTr="002B5A61">
        <w:trPr>
          <w:trHeight w:val="277"/>
        </w:trPr>
        <w:tc>
          <w:tcPr>
            <w:tcW w:w="4673" w:type="dxa"/>
            <w:vMerge/>
          </w:tcPr>
          <w:p w14:paraId="4FCA9B98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78" w:type="dxa"/>
            <w:vMerge/>
          </w:tcPr>
          <w:p w14:paraId="2AC005DD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23ADBB7D" w14:textId="6498DFBE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вес</w:t>
            </w:r>
          </w:p>
        </w:tc>
        <w:tc>
          <w:tcPr>
            <w:tcW w:w="2129" w:type="dxa"/>
          </w:tcPr>
          <w:p w14:paraId="5AFE79D5" w14:textId="639D6A38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0</w:t>
            </w:r>
          </w:p>
        </w:tc>
      </w:tr>
      <w:tr w:rsidR="008C03C3" w14:paraId="07F0F5DD" w14:textId="77777777" w:rsidTr="008C03C3">
        <w:trPr>
          <w:trHeight w:val="220"/>
        </w:trPr>
        <w:tc>
          <w:tcPr>
            <w:tcW w:w="4673" w:type="dxa"/>
            <w:vMerge w:val="restart"/>
          </w:tcPr>
          <w:p w14:paraId="185C1EC9" w14:textId="7CE15786" w:rsidR="008C03C3" w:rsidRDefault="0024675D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Загроздин</w:t>
            </w:r>
            <w:proofErr w:type="spellEnd"/>
            <w:r>
              <w:rPr>
                <w:bCs/>
                <w:szCs w:val="28"/>
                <w:shd w:val="clear" w:color="auto" w:fill="FFFFFF"/>
                <w:lang w:val="ru-RU"/>
              </w:rPr>
              <w:t xml:space="preserve"> Петр Петрович</w:t>
            </w:r>
          </w:p>
        </w:tc>
        <w:tc>
          <w:tcPr>
            <w:tcW w:w="4678" w:type="dxa"/>
            <w:vMerge w:val="restart"/>
          </w:tcPr>
          <w:p w14:paraId="2115D306" w14:textId="72F614AA" w:rsidR="008C03C3" w:rsidRDefault="008C03C3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EE16AF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EE16AF">
              <w:rPr>
                <w:lang w:val="ru-RU"/>
              </w:rPr>
              <w:t>Свирск</w:t>
            </w:r>
            <w:r>
              <w:rPr>
                <w:lang w:val="ru-RU"/>
              </w:rPr>
              <w:t>, ул.</w:t>
            </w:r>
            <w:r w:rsidRPr="00EE16AF">
              <w:rPr>
                <w:lang w:val="ru-RU"/>
              </w:rPr>
              <w:t xml:space="preserve"> Советская</w:t>
            </w:r>
            <w:r>
              <w:rPr>
                <w:lang w:val="ru-RU"/>
              </w:rPr>
              <w:t>,</w:t>
            </w:r>
            <w:r w:rsidRPr="00EE16AF">
              <w:rPr>
                <w:lang w:val="ru-RU"/>
              </w:rPr>
              <w:t xml:space="preserve"> д.</w:t>
            </w:r>
            <w:r>
              <w:rPr>
                <w:lang w:val="ru-RU"/>
              </w:rPr>
              <w:t xml:space="preserve"> </w:t>
            </w:r>
            <w:r w:rsidRPr="00EE16AF">
              <w:rPr>
                <w:lang w:val="ru-RU"/>
              </w:rPr>
              <w:t>49</w:t>
            </w:r>
          </w:p>
        </w:tc>
        <w:tc>
          <w:tcPr>
            <w:tcW w:w="3117" w:type="dxa"/>
          </w:tcPr>
          <w:p w14:paraId="5D4D4407" w14:textId="55DA63BC" w:rsidR="008C03C3" w:rsidRPr="002B5A61" w:rsidRDefault="008C03C3" w:rsidP="00EE16AF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783798E1" w14:textId="7FB86D04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t>40000</w:t>
            </w:r>
          </w:p>
        </w:tc>
      </w:tr>
      <w:tr w:rsidR="008C03C3" w14:paraId="031F61DB" w14:textId="77777777" w:rsidTr="002B5A61">
        <w:trPr>
          <w:trHeight w:val="220"/>
        </w:trPr>
        <w:tc>
          <w:tcPr>
            <w:tcW w:w="4673" w:type="dxa"/>
            <w:vMerge/>
          </w:tcPr>
          <w:p w14:paraId="1703ED46" w14:textId="77777777" w:rsidR="008C03C3" w:rsidRDefault="008C03C3" w:rsidP="00EE16AF">
            <w:pPr>
              <w:spacing w:line="288" w:lineRule="auto"/>
              <w:ind w:firstLine="0"/>
              <w:jc w:val="left"/>
            </w:pPr>
          </w:p>
        </w:tc>
        <w:tc>
          <w:tcPr>
            <w:tcW w:w="4678" w:type="dxa"/>
            <w:vMerge/>
          </w:tcPr>
          <w:p w14:paraId="0CB25D64" w14:textId="77777777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31B57954" w14:textId="6AA62632" w:rsidR="008C03C3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амейка </w:t>
            </w:r>
          </w:p>
        </w:tc>
        <w:tc>
          <w:tcPr>
            <w:tcW w:w="2129" w:type="dxa"/>
          </w:tcPr>
          <w:p w14:paraId="19FC679B" w14:textId="2BF881AD" w:rsidR="008C03C3" w:rsidRPr="00B17C64" w:rsidRDefault="007D7919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00</w:t>
            </w:r>
          </w:p>
        </w:tc>
      </w:tr>
      <w:tr w:rsidR="008C03C3" w14:paraId="1EF95F34" w14:textId="77777777" w:rsidTr="002B5A61">
        <w:trPr>
          <w:trHeight w:val="220"/>
        </w:trPr>
        <w:tc>
          <w:tcPr>
            <w:tcW w:w="4673" w:type="dxa"/>
            <w:vMerge/>
          </w:tcPr>
          <w:p w14:paraId="65F9B90A" w14:textId="77777777" w:rsidR="008C03C3" w:rsidRDefault="008C03C3" w:rsidP="00EE16AF">
            <w:pPr>
              <w:spacing w:line="288" w:lineRule="auto"/>
              <w:ind w:firstLine="0"/>
              <w:jc w:val="left"/>
            </w:pPr>
          </w:p>
        </w:tc>
        <w:tc>
          <w:tcPr>
            <w:tcW w:w="4678" w:type="dxa"/>
            <w:vMerge/>
          </w:tcPr>
          <w:p w14:paraId="383CB477" w14:textId="77777777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0BE3FF11" w14:textId="58421E6E" w:rsidR="008C03C3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вес</w:t>
            </w:r>
          </w:p>
        </w:tc>
        <w:tc>
          <w:tcPr>
            <w:tcW w:w="2129" w:type="dxa"/>
          </w:tcPr>
          <w:p w14:paraId="44BCEDBE" w14:textId="4FEE8993" w:rsidR="008C03C3" w:rsidRPr="00B17C64" w:rsidRDefault="00B17C64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 w:rsidRPr="00B17C64">
              <w:rPr>
                <w:lang w:val="ru-RU"/>
              </w:rPr>
              <w:t>7500</w:t>
            </w:r>
          </w:p>
        </w:tc>
      </w:tr>
      <w:tr w:rsidR="008C03C3" w14:paraId="0104AD7A" w14:textId="77777777" w:rsidTr="008C03C3">
        <w:trPr>
          <w:trHeight w:val="305"/>
        </w:trPr>
        <w:tc>
          <w:tcPr>
            <w:tcW w:w="4673" w:type="dxa"/>
            <w:vMerge w:val="restart"/>
          </w:tcPr>
          <w:p w14:paraId="202F2D6A" w14:textId="678C8688" w:rsidR="008C03C3" w:rsidRDefault="0024675D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ванов Иван Петрович</w:t>
            </w:r>
          </w:p>
        </w:tc>
        <w:tc>
          <w:tcPr>
            <w:tcW w:w="4678" w:type="dxa"/>
            <w:vMerge w:val="restart"/>
          </w:tcPr>
          <w:p w14:paraId="4CEE034A" w14:textId="6F8B892B" w:rsidR="008C03C3" w:rsidRPr="00F5404F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. Черемхово</w:t>
            </w:r>
            <w:r w:rsidR="00EB2B1B">
              <w:rPr>
                <w:lang w:val="ru-RU"/>
              </w:rPr>
              <w:t>,</w:t>
            </w:r>
            <w:r w:rsidR="00EB2B1B">
              <w:rPr>
                <w:szCs w:val="28"/>
                <w:lang w:val="ru-RU"/>
              </w:rPr>
              <w:t xml:space="preserve"> ул. </w:t>
            </w:r>
            <w:r w:rsidR="0024675D">
              <w:rPr>
                <w:szCs w:val="28"/>
                <w:lang w:val="ru-RU"/>
              </w:rPr>
              <w:t xml:space="preserve">Ленина, </w:t>
            </w:r>
            <w:r w:rsidR="000F58EA">
              <w:rPr>
                <w:szCs w:val="28"/>
                <w:lang w:val="ru-RU"/>
              </w:rPr>
              <w:t>д.</w:t>
            </w:r>
            <w:r w:rsidR="0024675D">
              <w:rPr>
                <w:szCs w:val="28"/>
                <w:lang w:val="ru-RU"/>
              </w:rPr>
              <w:t>18</w:t>
            </w:r>
            <w:r w:rsidR="000F58EA">
              <w:rPr>
                <w:szCs w:val="28"/>
                <w:lang w:val="ru-RU"/>
              </w:rPr>
              <w:t xml:space="preserve">, </w:t>
            </w:r>
          </w:p>
        </w:tc>
        <w:tc>
          <w:tcPr>
            <w:tcW w:w="3117" w:type="dxa"/>
          </w:tcPr>
          <w:p w14:paraId="6201082B" w14:textId="74323706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5CA3551A" w14:textId="581248CD" w:rsidR="008C03C3" w:rsidRPr="00B17C64" w:rsidRDefault="003C2964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A4419">
              <w:rPr>
                <w:lang w:val="ru-RU"/>
              </w:rPr>
              <w:t>0</w:t>
            </w:r>
            <w:r w:rsidR="00B17C64" w:rsidRPr="00B17C64">
              <w:rPr>
                <w:lang w:val="ru-RU"/>
              </w:rPr>
              <w:t>000</w:t>
            </w:r>
          </w:p>
        </w:tc>
      </w:tr>
      <w:tr w:rsidR="008C03C3" w14:paraId="0EF6FEA0" w14:textId="77777777" w:rsidTr="002B5A61">
        <w:trPr>
          <w:trHeight w:val="305"/>
        </w:trPr>
        <w:tc>
          <w:tcPr>
            <w:tcW w:w="4673" w:type="dxa"/>
            <w:vMerge/>
          </w:tcPr>
          <w:p w14:paraId="722BEAC3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678" w:type="dxa"/>
            <w:vMerge/>
          </w:tcPr>
          <w:p w14:paraId="19DA38CC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63C1AA9F" w14:textId="3F9CF2B1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17BB7EAA" w14:textId="278F8658" w:rsidR="008C03C3" w:rsidRPr="00FC7483" w:rsidRDefault="007D7919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  <w:tr w:rsidR="008C03C3" w14:paraId="1E1AED55" w14:textId="77777777" w:rsidTr="002B5A61">
        <w:trPr>
          <w:trHeight w:val="305"/>
        </w:trPr>
        <w:tc>
          <w:tcPr>
            <w:tcW w:w="4673" w:type="dxa"/>
            <w:vMerge/>
          </w:tcPr>
          <w:p w14:paraId="349302D0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678" w:type="dxa"/>
            <w:vMerge/>
          </w:tcPr>
          <w:p w14:paraId="06DFB25E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4ECA7A98" w14:textId="65B56969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вес</w:t>
            </w:r>
          </w:p>
        </w:tc>
        <w:tc>
          <w:tcPr>
            <w:tcW w:w="2129" w:type="dxa"/>
          </w:tcPr>
          <w:p w14:paraId="48CDE6C5" w14:textId="19CDB7E8" w:rsidR="008C03C3" w:rsidRPr="00FC7483" w:rsidRDefault="00BD03D1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FC7483">
              <w:rPr>
                <w:lang w:val="ru-RU"/>
              </w:rPr>
              <w:t>00</w:t>
            </w:r>
          </w:p>
        </w:tc>
      </w:tr>
    </w:tbl>
    <w:p w14:paraId="636E5F32" w14:textId="77777777" w:rsidR="009A6122" w:rsidRDefault="009A6122">
      <w:pPr>
        <w:ind w:firstLine="0"/>
        <w:jc w:val="center"/>
        <w:rPr>
          <w:b/>
          <w:bCs/>
          <w:szCs w:val="28"/>
          <w:lang w:val="ru-RU"/>
        </w:rPr>
      </w:pPr>
    </w:p>
    <w:p w14:paraId="43F23F93" w14:textId="3D409624" w:rsidR="00F5404F" w:rsidRDefault="00F5404F" w:rsidP="00A34A7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еимущества перед конкурентами  </w:t>
      </w:r>
    </w:p>
    <w:p w14:paraId="29E61CBC" w14:textId="5DF47A79" w:rsidR="009A6122" w:rsidRPr="002B5A61" w:rsidRDefault="002B5A61" w:rsidP="00A34A7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F5404F" w:rsidRPr="00EE16AF">
        <w:rPr>
          <w:szCs w:val="28"/>
          <w:lang w:val="ru-RU"/>
        </w:rPr>
        <w:t>олее выгодная цена</w:t>
      </w:r>
      <w:r>
        <w:rPr>
          <w:szCs w:val="28"/>
          <w:lang w:val="ru-RU"/>
        </w:rPr>
        <w:t xml:space="preserve">, </w:t>
      </w:r>
      <w:r w:rsidR="00F5404F" w:rsidRPr="00EE16AF">
        <w:rPr>
          <w:szCs w:val="28"/>
          <w:lang w:val="ru-RU"/>
        </w:rPr>
        <w:t>месторасположение, наличие профессиональных навыков, предложение дополнительных услуг (доставка</w:t>
      </w:r>
      <w:r w:rsidR="0044076E">
        <w:rPr>
          <w:szCs w:val="28"/>
          <w:lang w:val="ru-RU"/>
        </w:rPr>
        <w:t xml:space="preserve">, </w:t>
      </w:r>
      <w:r w:rsidR="00F5404F" w:rsidRPr="00EE16AF">
        <w:rPr>
          <w:szCs w:val="28"/>
          <w:lang w:val="ru-RU"/>
        </w:rPr>
        <w:t>установка)</w:t>
      </w:r>
      <w:r>
        <w:rPr>
          <w:szCs w:val="28"/>
          <w:lang w:val="ru-RU"/>
        </w:rPr>
        <w:t>.</w:t>
      </w:r>
    </w:p>
    <w:p w14:paraId="33D08D4C" w14:textId="77777777" w:rsidR="00DA5BB3" w:rsidRDefault="00DA5BB3" w:rsidP="00A34A7B">
      <w:pPr>
        <w:ind w:firstLine="0"/>
        <w:rPr>
          <w:b/>
          <w:bCs/>
          <w:szCs w:val="28"/>
          <w:lang w:val="ru-RU"/>
        </w:rPr>
      </w:pPr>
    </w:p>
    <w:p w14:paraId="467C31DE" w14:textId="3A763622" w:rsidR="009807C9" w:rsidRPr="00556958" w:rsidRDefault="00383E66" w:rsidP="001C28A7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4. Маркетинг</w:t>
      </w:r>
    </w:p>
    <w:p w14:paraId="7BA5292F" w14:textId="77777777" w:rsidR="00BB124B" w:rsidRDefault="00BB124B">
      <w:pPr>
        <w:ind w:firstLine="0"/>
        <w:jc w:val="left"/>
        <w:rPr>
          <w:szCs w:val="28"/>
          <w:lang w:val="ru-RU"/>
        </w:rPr>
      </w:pPr>
    </w:p>
    <w:p w14:paraId="1AFE6593" w14:textId="7A58D2A9" w:rsidR="00BB124B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:</w:t>
      </w:r>
      <w:r w:rsidR="00F540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ъявления на платформе АВИТО</w:t>
      </w:r>
      <w:r w:rsidR="0031369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оцсетях</w:t>
      </w:r>
      <w:r w:rsidR="00F5404F">
        <w:rPr>
          <w:szCs w:val="28"/>
          <w:lang w:val="ru-RU"/>
        </w:rPr>
        <w:t xml:space="preserve">, </w:t>
      </w:r>
      <w:r w:rsidR="00D551C1">
        <w:rPr>
          <w:szCs w:val="28"/>
          <w:lang w:val="ru-RU"/>
        </w:rPr>
        <w:t>мессенджерах.</w:t>
      </w:r>
    </w:p>
    <w:p w14:paraId="4D2AB919" w14:textId="6ADC282E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p w14:paraId="7B0BD38A" w14:textId="77777777" w:rsidR="009807C9" w:rsidRDefault="009807C9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8359"/>
        <w:gridCol w:w="2551"/>
        <w:gridCol w:w="1559"/>
        <w:gridCol w:w="1985"/>
      </w:tblGrid>
      <w:tr w:rsidR="009807C9" w14:paraId="689B073E" w14:textId="77777777" w:rsidTr="00B441B6">
        <w:tc>
          <w:tcPr>
            <w:tcW w:w="8359" w:type="dxa"/>
          </w:tcPr>
          <w:p w14:paraId="0FBF3EB6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551" w:type="dxa"/>
          </w:tcPr>
          <w:p w14:paraId="36D57D0C" w14:textId="57494BEB" w:rsidR="009807C9" w:rsidRDefault="00383E66" w:rsidP="00B441B6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  <w:p w14:paraId="372B004A" w14:textId="7854CEF7" w:rsidR="009807C9" w:rsidRDefault="00383E66" w:rsidP="00B441B6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  <w:r w:rsidR="004B4BB9">
              <w:rPr>
                <w:szCs w:val="28"/>
                <w:lang w:val="ru-RU"/>
              </w:rPr>
              <w:t xml:space="preserve"> (шт.)</w:t>
            </w:r>
          </w:p>
        </w:tc>
        <w:tc>
          <w:tcPr>
            <w:tcW w:w="1559" w:type="dxa"/>
          </w:tcPr>
          <w:p w14:paraId="07B6E2F0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1985" w:type="dxa"/>
          </w:tcPr>
          <w:p w14:paraId="0E2CD2AE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9807C9" w14:paraId="7A76B9BA" w14:textId="77777777" w:rsidTr="00B441B6">
        <w:trPr>
          <w:trHeight w:val="336"/>
        </w:trPr>
        <w:tc>
          <w:tcPr>
            <w:tcW w:w="8359" w:type="dxa"/>
          </w:tcPr>
          <w:p w14:paraId="1E71D1E8" w14:textId="3019D892" w:rsidR="003838FE" w:rsidRDefault="003838FE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камейка без спинки</w:t>
            </w:r>
          </w:p>
        </w:tc>
        <w:tc>
          <w:tcPr>
            <w:tcW w:w="2551" w:type="dxa"/>
          </w:tcPr>
          <w:p w14:paraId="0F8E78D7" w14:textId="6894C999" w:rsidR="003838FE" w:rsidRDefault="00383E66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5A6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67BE957D" w14:textId="5B94BC7F" w:rsidR="003838FE" w:rsidRDefault="00383E66" w:rsidP="00602218">
            <w:pPr>
              <w:spacing w:line="360" w:lineRule="auto"/>
              <w:ind w:left="771" w:hanging="476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838FE">
              <w:rPr>
                <w:szCs w:val="28"/>
                <w:lang w:val="ru-RU"/>
              </w:rPr>
              <w:t>500</w:t>
            </w:r>
          </w:p>
        </w:tc>
        <w:tc>
          <w:tcPr>
            <w:tcW w:w="1985" w:type="dxa"/>
          </w:tcPr>
          <w:p w14:paraId="1579BDE5" w14:textId="5002C344" w:rsidR="003838FE" w:rsidRDefault="004F4B05" w:rsidP="00602218">
            <w:pPr>
              <w:spacing w:line="360" w:lineRule="auto"/>
              <w:ind w:firstLine="599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383E66">
              <w:rPr>
                <w:szCs w:val="28"/>
                <w:lang w:val="ru-RU"/>
              </w:rPr>
              <w:t>4</w:t>
            </w:r>
            <w:r w:rsidR="003838FE">
              <w:rPr>
                <w:szCs w:val="28"/>
                <w:lang w:val="ru-RU"/>
              </w:rPr>
              <w:t>500</w:t>
            </w:r>
          </w:p>
        </w:tc>
      </w:tr>
      <w:tr w:rsidR="004C6CF8" w14:paraId="659AB473" w14:textId="77777777" w:rsidTr="00B441B6">
        <w:trPr>
          <w:trHeight w:val="404"/>
        </w:trPr>
        <w:tc>
          <w:tcPr>
            <w:tcW w:w="8359" w:type="dxa"/>
          </w:tcPr>
          <w:p w14:paraId="37C015F9" w14:textId="0BB86EE6" w:rsidR="004C6CF8" w:rsidRDefault="00FC7483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рота</w:t>
            </w:r>
          </w:p>
        </w:tc>
        <w:tc>
          <w:tcPr>
            <w:tcW w:w="2551" w:type="dxa"/>
          </w:tcPr>
          <w:p w14:paraId="5F17BF9B" w14:textId="2F06D3C4" w:rsidR="004C6CF8" w:rsidRPr="002B5A61" w:rsidRDefault="004C6CF8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5A6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D1E8875" w14:textId="5324963F" w:rsidR="004C6CF8" w:rsidRPr="00FC7483" w:rsidRDefault="00A04B70" w:rsidP="00602218">
            <w:pPr>
              <w:spacing w:line="360" w:lineRule="auto"/>
              <w:ind w:left="771" w:hanging="476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559EC">
              <w:rPr>
                <w:szCs w:val="28"/>
                <w:lang w:val="ru-RU"/>
              </w:rPr>
              <w:t>0</w:t>
            </w:r>
            <w:r w:rsidR="00B17C64">
              <w:rPr>
                <w:szCs w:val="28"/>
                <w:lang w:val="ru-RU"/>
              </w:rPr>
              <w:t>000</w:t>
            </w:r>
          </w:p>
        </w:tc>
        <w:tc>
          <w:tcPr>
            <w:tcW w:w="1985" w:type="dxa"/>
          </w:tcPr>
          <w:p w14:paraId="0765C09B" w14:textId="768FCF69" w:rsidR="004C6CF8" w:rsidRPr="00FC7483" w:rsidRDefault="004C6CF8" w:rsidP="00602218">
            <w:pPr>
              <w:spacing w:line="360" w:lineRule="auto"/>
              <w:ind w:firstLine="0"/>
              <w:jc w:val="left"/>
              <w:rPr>
                <w:szCs w:val="28"/>
                <w:highlight w:val="yellow"/>
                <w:lang w:val="ru-RU"/>
              </w:rPr>
            </w:pPr>
            <w:r w:rsidRPr="00FC7483">
              <w:rPr>
                <w:szCs w:val="28"/>
                <w:lang w:val="ru-RU"/>
              </w:rPr>
              <w:t xml:space="preserve">          </w:t>
            </w:r>
            <w:r w:rsidR="003C2964">
              <w:rPr>
                <w:szCs w:val="28"/>
                <w:lang w:val="ru-RU"/>
              </w:rPr>
              <w:t>4</w:t>
            </w:r>
            <w:r w:rsidR="003559EC">
              <w:rPr>
                <w:szCs w:val="28"/>
                <w:lang w:val="ru-RU"/>
              </w:rPr>
              <w:t>0</w:t>
            </w:r>
            <w:r w:rsidR="00B17C64">
              <w:rPr>
                <w:szCs w:val="28"/>
                <w:lang w:val="ru-RU"/>
              </w:rPr>
              <w:t>000</w:t>
            </w:r>
          </w:p>
        </w:tc>
      </w:tr>
      <w:tr w:rsidR="004C6CF8" w14:paraId="257BD5CE" w14:textId="77777777" w:rsidTr="00B441B6">
        <w:trPr>
          <w:trHeight w:val="324"/>
        </w:trPr>
        <w:tc>
          <w:tcPr>
            <w:tcW w:w="8359" w:type="dxa"/>
          </w:tcPr>
          <w:p w14:paraId="1867CDB6" w14:textId="3A9D57FE" w:rsidR="004C6CF8" w:rsidRDefault="004C6CF8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вес</w:t>
            </w:r>
          </w:p>
        </w:tc>
        <w:tc>
          <w:tcPr>
            <w:tcW w:w="2551" w:type="dxa"/>
          </w:tcPr>
          <w:p w14:paraId="614B8938" w14:textId="1E9F52F5" w:rsidR="004C6CF8" w:rsidRDefault="004B4BB9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29DC1BD6" w14:textId="59819FF8" w:rsidR="004C6CF8" w:rsidRDefault="00216E92" w:rsidP="00602218">
            <w:pPr>
              <w:spacing w:line="360" w:lineRule="auto"/>
              <w:ind w:left="771" w:hanging="455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4C6CF8">
              <w:rPr>
                <w:szCs w:val="28"/>
                <w:lang w:val="ru-RU"/>
              </w:rPr>
              <w:t>00</w:t>
            </w:r>
          </w:p>
        </w:tc>
        <w:tc>
          <w:tcPr>
            <w:tcW w:w="1985" w:type="dxa"/>
          </w:tcPr>
          <w:p w14:paraId="7C24A932" w14:textId="5ED24E40" w:rsidR="004C6CF8" w:rsidRDefault="00216E92" w:rsidP="00602218">
            <w:pPr>
              <w:spacing w:line="36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4C6CF8">
              <w:rPr>
                <w:szCs w:val="28"/>
                <w:lang w:val="ru-RU"/>
              </w:rPr>
              <w:t>00</w:t>
            </w:r>
          </w:p>
        </w:tc>
      </w:tr>
      <w:tr w:rsidR="00602218" w14:paraId="06EAC4FD" w14:textId="77777777" w:rsidTr="00B441B6">
        <w:trPr>
          <w:trHeight w:val="324"/>
        </w:trPr>
        <w:tc>
          <w:tcPr>
            <w:tcW w:w="8359" w:type="dxa"/>
          </w:tcPr>
          <w:p w14:paraId="32D205A9" w14:textId="24888E3D" w:rsidR="00602218" w:rsidRPr="00BE7667" w:rsidRDefault="00602218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менты холодной ковки (от 200 рублей</w:t>
            </w:r>
            <w:r w:rsidR="00FA4112">
              <w:rPr>
                <w:szCs w:val="28"/>
                <w:lang w:val="ru-RU"/>
              </w:rPr>
              <w:t xml:space="preserve"> за шт.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14:paraId="3E2FF924" w14:textId="36EB4C68" w:rsidR="004B4BB9" w:rsidRDefault="00602218" w:rsidP="004B4BB9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4B4BB9">
              <w:rPr>
                <w:szCs w:val="28"/>
                <w:lang w:val="ru-RU"/>
              </w:rPr>
              <w:t>30</w:t>
            </w:r>
          </w:p>
        </w:tc>
        <w:tc>
          <w:tcPr>
            <w:tcW w:w="1559" w:type="dxa"/>
          </w:tcPr>
          <w:p w14:paraId="51759E43" w14:textId="285E2A74" w:rsidR="00602218" w:rsidRPr="00FC7483" w:rsidRDefault="00602218" w:rsidP="00602218">
            <w:pPr>
              <w:spacing w:line="360" w:lineRule="auto"/>
              <w:ind w:firstLine="316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200</w:t>
            </w:r>
          </w:p>
        </w:tc>
        <w:tc>
          <w:tcPr>
            <w:tcW w:w="1985" w:type="dxa"/>
          </w:tcPr>
          <w:p w14:paraId="2845556B" w14:textId="269ABE4C" w:rsidR="00602218" w:rsidRPr="00FC7483" w:rsidRDefault="00602218" w:rsidP="00602218">
            <w:pPr>
              <w:spacing w:line="360" w:lineRule="auto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6000</w:t>
            </w:r>
          </w:p>
        </w:tc>
      </w:tr>
      <w:tr w:rsidR="009807C9" w14:paraId="34E68AB1" w14:textId="77777777" w:rsidTr="00B441B6">
        <w:tc>
          <w:tcPr>
            <w:tcW w:w="8359" w:type="dxa"/>
          </w:tcPr>
          <w:p w14:paraId="7B099E2E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 в месяц:</w:t>
            </w:r>
          </w:p>
        </w:tc>
        <w:tc>
          <w:tcPr>
            <w:tcW w:w="2551" w:type="dxa"/>
          </w:tcPr>
          <w:p w14:paraId="3B0634F6" w14:textId="77777777" w:rsidR="009807C9" w:rsidRDefault="009807C9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82A8AB8" w14:textId="77777777" w:rsidR="009807C9" w:rsidRDefault="009807C9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318AE61" w14:textId="6E5C5034" w:rsidR="009807C9" w:rsidRPr="00F5404F" w:rsidRDefault="00C1717C" w:rsidP="00B17C64">
            <w:pPr>
              <w:ind w:firstLine="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       </w:t>
            </w:r>
            <w:r w:rsidR="00556958">
              <w:rPr>
                <w:b/>
                <w:bCs/>
                <w:szCs w:val="28"/>
                <w:lang w:val="ru-RU"/>
              </w:rPr>
              <w:t xml:space="preserve">  </w:t>
            </w:r>
            <w:r>
              <w:rPr>
                <w:b/>
                <w:bCs/>
                <w:szCs w:val="28"/>
                <w:lang w:val="ru-RU"/>
              </w:rPr>
              <w:t xml:space="preserve"> </w:t>
            </w:r>
            <w:r w:rsidR="00602218">
              <w:rPr>
                <w:b/>
                <w:bCs/>
                <w:szCs w:val="28"/>
                <w:lang w:val="ru-RU"/>
              </w:rPr>
              <w:t>57</w:t>
            </w:r>
            <w:r w:rsidR="00216E92">
              <w:rPr>
                <w:b/>
                <w:bCs/>
                <w:szCs w:val="28"/>
                <w:lang w:val="ru-RU"/>
              </w:rPr>
              <w:t>000</w:t>
            </w:r>
          </w:p>
        </w:tc>
      </w:tr>
    </w:tbl>
    <w:p w14:paraId="03031693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31AFF534" w14:textId="07285AB3" w:rsidR="009807C9" w:rsidRDefault="00F5404F" w:rsidP="00DA5BB3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p w14:paraId="465EAAAD" w14:textId="77777777" w:rsidR="009807C9" w:rsidRDefault="009807C9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9807C9" w14:paraId="5E4E3DA2" w14:textId="77777777">
        <w:tc>
          <w:tcPr>
            <w:tcW w:w="5949" w:type="dxa"/>
          </w:tcPr>
          <w:p w14:paraId="38C68012" w14:textId="77777777" w:rsidR="009807C9" w:rsidRDefault="00383E6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8505" w:type="dxa"/>
          </w:tcPr>
          <w:p w14:paraId="322C087C" w14:textId="77777777" w:rsidR="009807C9" w:rsidRDefault="00383E6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9807C9" w:rsidRPr="008C03C3" w14:paraId="4B39B1B3" w14:textId="77777777">
        <w:tc>
          <w:tcPr>
            <w:tcW w:w="5949" w:type="dxa"/>
          </w:tcPr>
          <w:p w14:paraId="7A9F5FB7" w14:textId="0C46C288" w:rsidR="009807C9" w:rsidRDefault="0077015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вышение цен на сырье</w:t>
            </w:r>
          </w:p>
        </w:tc>
        <w:tc>
          <w:tcPr>
            <w:tcW w:w="8505" w:type="dxa"/>
          </w:tcPr>
          <w:p w14:paraId="4F27F6F3" w14:textId="4B2265F8" w:rsidR="009807C9" w:rsidRDefault="0077015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благовременное приобретение металла оптом</w:t>
            </w:r>
          </w:p>
        </w:tc>
      </w:tr>
      <w:tr w:rsidR="009807C9" w:rsidRPr="00136871" w14:paraId="09B00071" w14:textId="77777777">
        <w:tc>
          <w:tcPr>
            <w:tcW w:w="5949" w:type="dxa"/>
          </w:tcPr>
          <w:p w14:paraId="7F630FAB" w14:textId="7B9C1734" w:rsidR="009807C9" w:rsidRDefault="00644E4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нкуренция</w:t>
            </w:r>
          </w:p>
        </w:tc>
        <w:tc>
          <w:tcPr>
            <w:tcW w:w="8505" w:type="dxa"/>
          </w:tcPr>
          <w:p w14:paraId="165D05B0" w14:textId="71855E8C" w:rsidR="009807C9" w:rsidRPr="00B4267D" w:rsidRDefault="00B4267D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4267D">
              <w:rPr>
                <w:szCs w:val="28"/>
                <w:shd w:val="clear" w:color="auto" w:fill="FFFFFF"/>
                <w:lang w:val="ru-RU"/>
              </w:rPr>
              <w:t>Дизайн и уникальность</w:t>
            </w:r>
            <w:r>
              <w:rPr>
                <w:szCs w:val="28"/>
                <w:shd w:val="clear" w:color="auto" w:fill="FFFFFF"/>
                <w:lang w:val="ru-RU"/>
              </w:rPr>
              <w:t>. И</w:t>
            </w:r>
            <w:r w:rsidRPr="00B4267D">
              <w:rPr>
                <w:bCs/>
                <w:szCs w:val="28"/>
                <w:shd w:val="clear" w:color="auto" w:fill="FFFFFF"/>
                <w:lang w:val="ru-RU"/>
              </w:rPr>
              <w:t>спользование авторских лекал и создание каталога готовых сборных элементов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9807C9" w:rsidRPr="00136871" w14:paraId="7DEAAD80" w14:textId="77777777">
        <w:tc>
          <w:tcPr>
            <w:tcW w:w="5949" w:type="dxa"/>
          </w:tcPr>
          <w:p w14:paraId="400D97D0" w14:textId="2006306F" w:rsidR="009807C9" w:rsidRDefault="00B17C64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17C64">
              <w:rPr>
                <w:bCs/>
                <w:szCs w:val="28"/>
                <w:shd w:val="clear" w:color="auto" w:fill="FFFFFF"/>
                <w:lang w:val="ru-RU"/>
              </w:rPr>
              <w:t>Производственные риски</w:t>
            </w:r>
            <w:r w:rsidR="006026C8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6026C8" w:rsidRPr="00B17C64">
              <w:rPr>
                <w:bCs/>
                <w:szCs w:val="28"/>
                <w:shd w:val="clear" w:color="auto" w:fill="FFFFFF"/>
                <w:lang w:val="ru-RU"/>
              </w:rPr>
              <w:t>(поломки, необходимость ремонта или замены)</w:t>
            </w:r>
          </w:p>
        </w:tc>
        <w:tc>
          <w:tcPr>
            <w:tcW w:w="8505" w:type="dxa"/>
          </w:tcPr>
          <w:p w14:paraId="6485D935" w14:textId="3D04CE27" w:rsidR="009807C9" w:rsidRPr="006026C8" w:rsidRDefault="006026C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Р</w:t>
            </w:r>
            <w:r w:rsidRPr="006026C8">
              <w:rPr>
                <w:lang w:val="ru-RU"/>
              </w:rPr>
              <w:t xml:space="preserve">егулярное </w:t>
            </w:r>
            <w:r>
              <w:rPr>
                <w:lang w:val="ru-RU"/>
              </w:rPr>
              <w:t>техническое обслуживание</w:t>
            </w:r>
            <w:r w:rsidRPr="006026C8">
              <w:rPr>
                <w:lang w:val="ru-RU"/>
              </w:rPr>
              <w:t>, наличие страхового запаса запчастей, покупк</w:t>
            </w:r>
            <w:r>
              <w:rPr>
                <w:lang w:val="ru-RU"/>
              </w:rPr>
              <w:t>а</w:t>
            </w:r>
            <w:r w:rsidRPr="006026C8">
              <w:rPr>
                <w:lang w:val="ru-RU"/>
              </w:rPr>
              <w:t xml:space="preserve"> нового или сертифицированного оборудования с гарантией</w:t>
            </w:r>
          </w:p>
        </w:tc>
      </w:tr>
    </w:tbl>
    <w:p w14:paraId="17160540" w14:textId="77777777" w:rsidR="00EB2B1B" w:rsidRDefault="00EB2B1B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75BBB37C" w14:textId="2F403406" w:rsidR="00602218" w:rsidRDefault="00602218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4D18855F" w14:textId="77777777" w:rsidR="000D7D50" w:rsidRDefault="000D7D5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39D175AF" w14:textId="2B07E745" w:rsidR="009807C9" w:rsidRDefault="00082EA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lastRenderedPageBreak/>
        <w:t>6. Финансовый план</w:t>
      </w:r>
    </w:p>
    <w:tbl>
      <w:tblPr>
        <w:tblW w:w="14683" w:type="dxa"/>
        <w:tblLook w:val="04A0" w:firstRow="1" w:lastRow="0" w:firstColumn="1" w:lastColumn="0" w:noHBand="0" w:noVBand="1"/>
      </w:tblPr>
      <w:tblGrid>
        <w:gridCol w:w="3056"/>
        <w:gridCol w:w="946"/>
        <w:gridCol w:w="938"/>
        <w:gridCol w:w="912"/>
        <w:gridCol w:w="856"/>
        <w:gridCol w:w="856"/>
        <w:gridCol w:w="873"/>
        <w:gridCol w:w="859"/>
        <w:gridCol w:w="866"/>
        <w:gridCol w:w="892"/>
        <w:gridCol w:w="891"/>
        <w:gridCol w:w="868"/>
        <w:gridCol w:w="935"/>
        <w:gridCol w:w="935"/>
      </w:tblGrid>
      <w:tr w:rsidR="00A346F0" w:rsidRPr="00A346F0" w14:paraId="1434FE3B" w14:textId="77777777" w:rsidTr="00A346F0">
        <w:trPr>
          <w:trHeight w:val="264"/>
        </w:trPr>
        <w:tc>
          <w:tcPr>
            <w:tcW w:w="110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D7B0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CEC8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7F35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91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B1E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478B02C2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D4F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85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EE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431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9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95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47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B1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80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0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EB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67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5DE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76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A346F0" w:rsidRPr="00A346F0" w14:paraId="685E41D4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AC4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8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6B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3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DB3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BC6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72B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B24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DF1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C0B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DEE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4D8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AA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0A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041 000</w:t>
            </w:r>
          </w:p>
        </w:tc>
      </w:tr>
      <w:tr w:rsidR="00A346F0" w:rsidRPr="00A346F0" w14:paraId="3B6A2AD1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456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1C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C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5F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99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60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52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A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6D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766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3FD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B6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A5B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BC4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A346F0" w:rsidRPr="00A346F0" w14:paraId="070C2B8E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5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F34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2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FF4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656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81E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5D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2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BDF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C65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92A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007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890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D8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61 000</w:t>
            </w:r>
          </w:p>
        </w:tc>
      </w:tr>
      <w:tr w:rsidR="00A346F0" w:rsidRPr="00A346F0" w14:paraId="6B72BA35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8FF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AF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7C4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26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5C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5D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96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D30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B9E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7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AC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3E8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57A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35E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6 040</w:t>
            </w:r>
          </w:p>
        </w:tc>
      </w:tr>
      <w:tr w:rsidR="00A346F0" w:rsidRPr="00A346F0" w14:paraId="20C54987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7F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17A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30 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9F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AE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1B9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548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16C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C84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5E2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E80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94A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C0A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8A2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D36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0 825</w:t>
            </w:r>
          </w:p>
        </w:tc>
      </w:tr>
      <w:tr w:rsidR="00A346F0" w:rsidRPr="00A346F0" w14:paraId="02B22116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91C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D2B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9 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8D2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71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025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29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E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97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496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64A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61D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68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653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E1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9 175</w:t>
            </w:r>
          </w:p>
        </w:tc>
      </w:tr>
      <w:tr w:rsidR="00A346F0" w:rsidRPr="00A346F0" w14:paraId="1F7F0DB5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F2C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89F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1A3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9C1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B9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8A9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A17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22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77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682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91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C1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B99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8A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</w:tr>
      <w:tr w:rsidR="00A346F0" w:rsidRPr="00A346F0" w14:paraId="36891A5F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92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133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DFF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FF0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444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FD8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65A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9F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3B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24F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046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E5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97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2B3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9 600</w:t>
            </w:r>
          </w:p>
        </w:tc>
      </w:tr>
      <w:tr w:rsidR="00A346F0" w:rsidRPr="00A346F0" w14:paraId="18B6A761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75F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760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B6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73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B8C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406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5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786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28F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56E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FD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041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9F7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85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 440</w:t>
            </w:r>
          </w:p>
        </w:tc>
      </w:tr>
      <w:tr w:rsidR="00A346F0" w:rsidRPr="00A346F0" w14:paraId="737E2896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F02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FA8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543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211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2C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65D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2A9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FCB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55A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2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3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7A9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114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C40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4 960</w:t>
            </w:r>
          </w:p>
        </w:tc>
      </w:tr>
      <w:tr w:rsidR="00A346F0" w:rsidRPr="00A346F0" w14:paraId="539A7412" w14:textId="77777777" w:rsidTr="00A346F0">
        <w:trPr>
          <w:trHeight w:val="321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F4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0B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310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DCD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46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0C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1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169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91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120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CB2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E7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12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2E6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 080</w:t>
            </w:r>
          </w:p>
        </w:tc>
      </w:tr>
      <w:tr w:rsidR="00A346F0" w:rsidRPr="00A346F0" w14:paraId="4AAC24C7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F0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8D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340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D1E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9 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0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4 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30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3 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9E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1 9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2DE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0 8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BC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1 6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16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2 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B4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63 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5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14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A46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4 9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7D0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346F0" w:rsidRPr="00A346F0" w14:paraId="78B9D314" w14:textId="77777777" w:rsidTr="00A346F0">
        <w:trPr>
          <w:trHeight w:val="287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C3F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Cs w:val="28"/>
                <w:lang w:val="ru-RU" w:eastAsia="ru-RU" w:bidi="ar-SA"/>
              </w:rPr>
              <w:t>Мониторинг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436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99F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86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C04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20B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B37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E145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118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11A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D9D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C53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1D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681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265BDBDE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A46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9EF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40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E028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408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B81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088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A8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B8C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623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B8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051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746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C24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669570E4" w14:textId="77777777" w:rsidTr="00A346F0">
        <w:trPr>
          <w:trHeight w:val="39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899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4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B6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5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430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D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FF7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6D7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5EF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8AD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A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C6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A6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A7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A346F0" w:rsidRPr="00A346F0" w14:paraId="0B63E90A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C8A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534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6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011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3AD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35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064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FEC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C1E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A7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622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83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94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D10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4 000</w:t>
            </w:r>
          </w:p>
        </w:tc>
      </w:tr>
      <w:tr w:rsidR="00A346F0" w:rsidRPr="00A346F0" w14:paraId="7FBE0ECD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E2E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69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77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71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26B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397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F93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E7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093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7B3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C1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73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B7E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742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346F0" w:rsidRPr="00A346F0" w14:paraId="4C538864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BA5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979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3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6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E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FBD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59B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A4B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BA4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E9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7D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43C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3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A6A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4 000</w:t>
            </w:r>
          </w:p>
        </w:tc>
      </w:tr>
      <w:tr w:rsidR="00A346F0" w:rsidRPr="00A346F0" w14:paraId="4C5BC18E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419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035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229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73C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0FE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DC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65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FE8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F2D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DB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9C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ED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8F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6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5 760</w:t>
            </w:r>
          </w:p>
        </w:tc>
      </w:tr>
      <w:tr w:rsidR="00A346F0" w:rsidRPr="00A346F0" w14:paraId="579E7902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3FF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0A8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B9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0FD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355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99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4B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61A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99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BA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634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78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4F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ABC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3AF27F3F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36C3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C6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651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A6F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D3C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9AD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F54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C5E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3D5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F7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00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1A6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C9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C9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510B7422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64A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79E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F92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C7B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ED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828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0CB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D7F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18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92E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122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E7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BB8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0B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37C35B86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E5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BDD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57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D3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088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A43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4C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9F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1C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73C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BC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D7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2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6B1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4 400</w:t>
            </w:r>
          </w:p>
        </w:tc>
      </w:tr>
      <w:tr w:rsidR="00A346F0" w:rsidRPr="00A346F0" w14:paraId="27A03908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FB6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2C9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365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518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3CF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03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D5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1A7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4A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B94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C93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21B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4D8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1A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 360</w:t>
            </w:r>
          </w:p>
        </w:tc>
      </w:tr>
      <w:tr w:rsidR="00A346F0" w:rsidRPr="00A346F0" w14:paraId="598D2771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C2D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AC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E33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EF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F32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829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25F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F8B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DCF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E0A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35F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653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3E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26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8 240</w:t>
            </w:r>
          </w:p>
        </w:tc>
      </w:tr>
      <w:tr w:rsidR="00A346F0" w:rsidRPr="00A346F0" w14:paraId="21CF107A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74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9D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BF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38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C32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D1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4D1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E8A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608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F42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BB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EDC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F6D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6B6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020</w:t>
            </w:r>
          </w:p>
        </w:tc>
      </w:tr>
      <w:tr w:rsidR="00A346F0" w:rsidRPr="00A346F0" w14:paraId="01689556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E08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5EF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F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3 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E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6 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8D3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9 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A9B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2 7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3A5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6 4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A3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0 1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3B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5 7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74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1 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450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C9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92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46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8 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359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69400041" w14:textId="77777777" w:rsidR="00A346F0" w:rsidRDefault="00A346F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700133C8" w14:textId="77777777" w:rsidR="001316C7" w:rsidRDefault="001316C7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lastRenderedPageBreak/>
        <w:t>Подготовительный этап (месяцев) (указать)</w:t>
      </w:r>
    </w:p>
    <w:p w14:paraId="792C82DA" w14:textId="77777777" w:rsidR="001316C7" w:rsidRDefault="001316C7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3BA4E77F" w14:textId="4E69E60A" w:rsidR="001316C7" w:rsidRDefault="001316C7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едполагаемый срок окупаемости (месяцев)_______________ (рассчитывается из таблицы)</w:t>
      </w:r>
    </w:p>
    <w:p w14:paraId="4FAAF1D0" w14:textId="6C0B8CC8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224B4CB" w14:textId="25388506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0453F047" w14:textId="23359701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59EED894" w14:textId="3AF79017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465F9287" w14:textId="5B852C85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F09BE3D" w14:textId="53D3EE6B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046E6AEC" w14:textId="1B08905E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32EEA42" w14:textId="77777777" w:rsidR="00FE2ADE" w:rsidRDefault="00FE2ADE" w:rsidP="00FE2ADE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09DD96AF" w14:textId="77777777" w:rsidR="00FE2ADE" w:rsidRDefault="00FE2ADE" w:rsidP="00FE2ADE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14EA6D9A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007B5F00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17F8435E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2A3D21C0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0644955D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p w14:paraId="1022BB03" w14:textId="77777777" w:rsidR="00FE2ADE" w:rsidRPr="00620E80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</w:p>
    <w:p w14:paraId="32971534" w14:textId="77777777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339C9563" w14:textId="2845CB80" w:rsidR="009807C9" w:rsidRDefault="009807C9" w:rsidP="00EA75C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7DFC045" w14:textId="77777777" w:rsidR="00707597" w:rsidRDefault="00707597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298C398A" w14:textId="6846E9FC" w:rsidR="009807C9" w:rsidRPr="001316C7" w:rsidRDefault="009807C9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2D66D62A" w14:textId="3C52526C" w:rsidR="009807C9" w:rsidRDefault="009807C9" w:rsidP="00DA5BB3">
      <w:pPr>
        <w:spacing w:line="288" w:lineRule="auto"/>
        <w:ind w:firstLine="0"/>
        <w:jc w:val="left"/>
        <w:rPr>
          <w:bCs/>
          <w:color w:val="FF0000"/>
          <w:szCs w:val="28"/>
          <w:shd w:val="clear" w:color="auto" w:fill="FFFFFF"/>
          <w:lang w:val="ru-RU"/>
        </w:rPr>
      </w:pPr>
    </w:p>
    <w:sectPr w:rsidR="009807C9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A7A9" w14:textId="77777777" w:rsidR="001859CF" w:rsidRDefault="001859CF">
      <w:pPr>
        <w:spacing w:line="240" w:lineRule="auto"/>
      </w:pPr>
      <w:r>
        <w:separator/>
      </w:r>
    </w:p>
  </w:endnote>
  <w:endnote w:type="continuationSeparator" w:id="0">
    <w:p w14:paraId="57C2E1E8" w14:textId="77777777" w:rsidR="001859CF" w:rsidRDefault="00185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573E" w14:textId="77777777" w:rsidR="001859CF" w:rsidRDefault="001859CF">
      <w:r>
        <w:separator/>
      </w:r>
    </w:p>
  </w:footnote>
  <w:footnote w:type="continuationSeparator" w:id="0">
    <w:p w14:paraId="0B1A5E74" w14:textId="77777777" w:rsidR="001859CF" w:rsidRDefault="0018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8541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96"/>
    <w:rsid w:val="00006B67"/>
    <w:rsid w:val="00007139"/>
    <w:rsid w:val="00012E6C"/>
    <w:rsid w:val="00016E7D"/>
    <w:rsid w:val="00031264"/>
    <w:rsid w:val="00031CBE"/>
    <w:rsid w:val="00034934"/>
    <w:rsid w:val="0003621E"/>
    <w:rsid w:val="00037586"/>
    <w:rsid w:val="00041177"/>
    <w:rsid w:val="0004393F"/>
    <w:rsid w:val="0005561A"/>
    <w:rsid w:val="0006497D"/>
    <w:rsid w:val="00064FDF"/>
    <w:rsid w:val="0006644A"/>
    <w:rsid w:val="0006755F"/>
    <w:rsid w:val="0007731A"/>
    <w:rsid w:val="00082EA0"/>
    <w:rsid w:val="000916E6"/>
    <w:rsid w:val="00095543"/>
    <w:rsid w:val="00095ED8"/>
    <w:rsid w:val="00097586"/>
    <w:rsid w:val="000A04D9"/>
    <w:rsid w:val="000A258F"/>
    <w:rsid w:val="000B4696"/>
    <w:rsid w:val="000B49A3"/>
    <w:rsid w:val="000C2F24"/>
    <w:rsid w:val="000C321E"/>
    <w:rsid w:val="000D7D50"/>
    <w:rsid w:val="000F2299"/>
    <w:rsid w:val="000F4B08"/>
    <w:rsid w:val="000F58EA"/>
    <w:rsid w:val="000F6EE9"/>
    <w:rsid w:val="000F73FC"/>
    <w:rsid w:val="00110AD8"/>
    <w:rsid w:val="00111571"/>
    <w:rsid w:val="00113BBF"/>
    <w:rsid w:val="001156D8"/>
    <w:rsid w:val="00125F03"/>
    <w:rsid w:val="001316C7"/>
    <w:rsid w:val="00136871"/>
    <w:rsid w:val="00137427"/>
    <w:rsid w:val="00137DEF"/>
    <w:rsid w:val="001436DD"/>
    <w:rsid w:val="00146922"/>
    <w:rsid w:val="00157103"/>
    <w:rsid w:val="00170DBE"/>
    <w:rsid w:val="00174A36"/>
    <w:rsid w:val="0017740D"/>
    <w:rsid w:val="00177B32"/>
    <w:rsid w:val="001838F0"/>
    <w:rsid w:val="001859CF"/>
    <w:rsid w:val="0019424B"/>
    <w:rsid w:val="00194CBD"/>
    <w:rsid w:val="00195941"/>
    <w:rsid w:val="0019630E"/>
    <w:rsid w:val="001B5757"/>
    <w:rsid w:val="001B7A30"/>
    <w:rsid w:val="001C16F8"/>
    <w:rsid w:val="001C28A7"/>
    <w:rsid w:val="001C2D78"/>
    <w:rsid w:val="001D0317"/>
    <w:rsid w:val="001D2CC4"/>
    <w:rsid w:val="001D49C1"/>
    <w:rsid w:val="001D4C0A"/>
    <w:rsid w:val="001E48B2"/>
    <w:rsid w:val="001F06FC"/>
    <w:rsid w:val="001F3420"/>
    <w:rsid w:val="00200B5D"/>
    <w:rsid w:val="00203906"/>
    <w:rsid w:val="00206AE7"/>
    <w:rsid w:val="00211DF2"/>
    <w:rsid w:val="002150E9"/>
    <w:rsid w:val="00216E92"/>
    <w:rsid w:val="00231EE0"/>
    <w:rsid w:val="00235C68"/>
    <w:rsid w:val="00235CBC"/>
    <w:rsid w:val="00236BC8"/>
    <w:rsid w:val="00240D63"/>
    <w:rsid w:val="00241B73"/>
    <w:rsid w:val="002448B6"/>
    <w:rsid w:val="00244C54"/>
    <w:rsid w:val="002452CC"/>
    <w:rsid w:val="002454F5"/>
    <w:rsid w:val="0024675D"/>
    <w:rsid w:val="00250220"/>
    <w:rsid w:val="00251B82"/>
    <w:rsid w:val="00252FB4"/>
    <w:rsid w:val="00253DE8"/>
    <w:rsid w:val="002541EE"/>
    <w:rsid w:val="00256748"/>
    <w:rsid w:val="00257880"/>
    <w:rsid w:val="0026722C"/>
    <w:rsid w:val="00271956"/>
    <w:rsid w:val="002800E9"/>
    <w:rsid w:val="00283A3D"/>
    <w:rsid w:val="00286373"/>
    <w:rsid w:val="00286C65"/>
    <w:rsid w:val="00291773"/>
    <w:rsid w:val="002978AF"/>
    <w:rsid w:val="002A176C"/>
    <w:rsid w:val="002A2D59"/>
    <w:rsid w:val="002A2D7E"/>
    <w:rsid w:val="002A3152"/>
    <w:rsid w:val="002A7325"/>
    <w:rsid w:val="002A7659"/>
    <w:rsid w:val="002B2CE1"/>
    <w:rsid w:val="002B5A61"/>
    <w:rsid w:val="002B5E4C"/>
    <w:rsid w:val="002E0D73"/>
    <w:rsid w:val="002E31E3"/>
    <w:rsid w:val="002E34F8"/>
    <w:rsid w:val="002E57EF"/>
    <w:rsid w:val="002F093C"/>
    <w:rsid w:val="002F33C8"/>
    <w:rsid w:val="002F6B26"/>
    <w:rsid w:val="002F7199"/>
    <w:rsid w:val="003130BE"/>
    <w:rsid w:val="00313695"/>
    <w:rsid w:val="00314541"/>
    <w:rsid w:val="00315AF7"/>
    <w:rsid w:val="00327A01"/>
    <w:rsid w:val="003344BF"/>
    <w:rsid w:val="00337B1C"/>
    <w:rsid w:val="00340875"/>
    <w:rsid w:val="003478EC"/>
    <w:rsid w:val="003559EC"/>
    <w:rsid w:val="00356479"/>
    <w:rsid w:val="0035797A"/>
    <w:rsid w:val="00361F05"/>
    <w:rsid w:val="00370648"/>
    <w:rsid w:val="003759CF"/>
    <w:rsid w:val="00376E62"/>
    <w:rsid w:val="003838FE"/>
    <w:rsid w:val="00383B4C"/>
    <w:rsid w:val="00383E66"/>
    <w:rsid w:val="00384043"/>
    <w:rsid w:val="00390C6C"/>
    <w:rsid w:val="0039464D"/>
    <w:rsid w:val="00396817"/>
    <w:rsid w:val="003A2CDF"/>
    <w:rsid w:val="003A4B42"/>
    <w:rsid w:val="003A7489"/>
    <w:rsid w:val="003B396C"/>
    <w:rsid w:val="003B6380"/>
    <w:rsid w:val="003B7A37"/>
    <w:rsid w:val="003C2964"/>
    <w:rsid w:val="003C329D"/>
    <w:rsid w:val="003C3FDB"/>
    <w:rsid w:val="003D05AA"/>
    <w:rsid w:val="003D4146"/>
    <w:rsid w:val="003D7806"/>
    <w:rsid w:val="003E39D0"/>
    <w:rsid w:val="003E520B"/>
    <w:rsid w:val="003F3B03"/>
    <w:rsid w:val="003F48D5"/>
    <w:rsid w:val="003F6E5C"/>
    <w:rsid w:val="004028CC"/>
    <w:rsid w:val="00404051"/>
    <w:rsid w:val="004041A7"/>
    <w:rsid w:val="00405368"/>
    <w:rsid w:val="00407961"/>
    <w:rsid w:val="00412492"/>
    <w:rsid w:val="00423071"/>
    <w:rsid w:val="004301ED"/>
    <w:rsid w:val="00430DF9"/>
    <w:rsid w:val="0044076E"/>
    <w:rsid w:val="004409C3"/>
    <w:rsid w:val="00444926"/>
    <w:rsid w:val="00447C8F"/>
    <w:rsid w:val="00450BB5"/>
    <w:rsid w:val="004548B2"/>
    <w:rsid w:val="00460629"/>
    <w:rsid w:val="00462060"/>
    <w:rsid w:val="004673E5"/>
    <w:rsid w:val="00480CE0"/>
    <w:rsid w:val="00491FFA"/>
    <w:rsid w:val="00493396"/>
    <w:rsid w:val="004A608F"/>
    <w:rsid w:val="004A626D"/>
    <w:rsid w:val="004B2CB2"/>
    <w:rsid w:val="004B4BB9"/>
    <w:rsid w:val="004C6CF8"/>
    <w:rsid w:val="004E277D"/>
    <w:rsid w:val="004F46D4"/>
    <w:rsid w:val="004F4B05"/>
    <w:rsid w:val="00500A7D"/>
    <w:rsid w:val="00500D48"/>
    <w:rsid w:val="00507FE8"/>
    <w:rsid w:val="0051353F"/>
    <w:rsid w:val="005177B3"/>
    <w:rsid w:val="00517B01"/>
    <w:rsid w:val="005367F5"/>
    <w:rsid w:val="005406C8"/>
    <w:rsid w:val="00554D5D"/>
    <w:rsid w:val="00556958"/>
    <w:rsid w:val="0056281D"/>
    <w:rsid w:val="005740B6"/>
    <w:rsid w:val="00574482"/>
    <w:rsid w:val="00580E26"/>
    <w:rsid w:val="00583A9F"/>
    <w:rsid w:val="00584962"/>
    <w:rsid w:val="00595D38"/>
    <w:rsid w:val="005A0398"/>
    <w:rsid w:val="005A0C3F"/>
    <w:rsid w:val="005A206A"/>
    <w:rsid w:val="005A546F"/>
    <w:rsid w:val="005A76A1"/>
    <w:rsid w:val="005A7ED5"/>
    <w:rsid w:val="005B46E3"/>
    <w:rsid w:val="005C15B7"/>
    <w:rsid w:val="005C2C7F"/>
    <w:rsid w:val="005C2EB2"/>
    <w:rsid w:val="005D3440"/>
    <w:rsid w:val="005E0CAB"/>
    <w:rsid w:val="005E3B94"/>
    <w:rsid w:val="005E4AB5"/>
    <w:rsid w:val="005F0689"/>
    <w:rsid w:val="005F1652"/>
    <w:rsid w:val="005F4C55"/>
    <w:rsid w:val="005F70AF"/>
    <w:rsid w:val="00600C73"/>
    <w:rsid w:val="00601245"/>
    <w:rsid w:val="00602218"/>
    <w:rsid w:val="006026C8"/>
    <w:rsid w:val="00607440"/>
    <w:rsid w:val="006113B5"/>
    <w:rsid w:val="00612C0C"/>
    <w:rsid w:val="00616CBC"/>
    <w:rsid w:val="00620E80"/>
    <w:rsid w:val="00624DB3"/>
    <w:rsid w:val="00627CC8"/>
    <w:rsid w:val="00632093"/>
    <w:rsid w:val="00635462"/>
    <w:rsid w:val="00644E4E"/>
    <w:rsid w:val="00652392"/>
    <w:rsid w:val="006526D7"/>
    <w:rsid w:val="00654993"/>
    <w:rsid w:val="00654E36"/>
    <w:rsid w:val="0066093B"/>
    <w:rsid w:val="00665C4F"/>
    <w:rsid w:val="00666CFF"/>
    <w:rsid w:val="006755E6"/>
    <w:rsid w:val="00675EF9"/>
    <w:rsid w:val="00675FB6"/>
    <w:rsid w:val="0067619A"/>
    <w:rsid w:val="00695D1A"/>
    <w:rsid w:val="006A0836"/>
    <w:rsid w:val="006A09BF"/>
    <w:rsid w:val="006A259F"/>
    <w:rsid w:val="006A55B0"/>
    <w:rsid w:val="006A6475"/>
    <w:rsid w:val="006A6C5F"/>
    <w:rsid w:val="006A74D9"/>
    <w:rsid w:val="006B4E98"/>
    <w:rsid w:val="006C0DEE"/>
    <w:rsid w:val="006D00B1"/>
    <w:rsid w:val="006D2413"/>
    <w:rsid w:val="006E6B2D"/>
    <w:rsid w:val="006F1629"/>
    <w:rsid w:val="006F18C4"/>
    <w:rsid w:val="006F2952"/>
    <w:rsid w:val="006F75A0"/>
    <w:rsid w:val="00707597"/>
    <w:rsid w:val="007143A7"/>
    <w:rsid w:val="007147CC"/>
    <w:rsid w:val="007159B2"/>
    <w:rsid w:val="007222FD"/>
    <w:rsid w:val="007309F7"/>
    <w:rsid w:val="00741844"/>
    <w:rsid w:val="00742D49"/>
    <w:rsid w:val="00743CB6"/>
    <w:rsid w:val="00747162"/>
    <w:rsid w:val="0074718D"/>
    <w:rsid w:val="00754657"/>
    <w:rsid w:val="00770150"/>
    <w:rsid w:val="00775E9D"/>
    <w:rsid w:val="00777E50"/>
    <w:rsid w:val="0078033A"/>
    <w:rsid w:val="00794E4F"/>
    <w:rsid w:val="007A099F"/>
    <w:rsid w:val="007A3DBF"/>
    <w:rsid w:val="007B1BCD"/>
    <w:rsid w:val="007B600B"/>
    <w:rsid w:val="007C1087"/>
    <w:rsid w:val="007C1498"/>
    <w:rsid w:val="007C2964"/>
    <w:rsid w:val="007D7919"/>
    <w:rsid w:val="007F041F"/>
    <w:rsid w:val="007F3291"/>
    <w:rsid w:val="00800E52"/>
    <w:rsid w:val="00820BB5"/>
    <w:rsid w:val="00822614"/>
    <w:rsid w:val="00827105"/>
    <w:rsid w:val="0082727A"/>
    <w:rsid w:val="00832051"/>
    <w:rsid w:val="00833156"/>
    <w:rsid w:val="00833915"/>
    <w:rsid w:val="00835049"/>
    <w:rsid w:val="00836246"/>
    <w:rsid w:val="008407D7"/>
    <w:rsid w:val="0084357A"/>
    <w:rsid w:val="00843A7C"/>
    <w:rsid w:val="00843B7B"/>
    <w:rsid w:val="00847E8A"/>
    <w:rsid w:val="00853491"/>
    <w:rsid w:val="00860957"/>
    <w:rsid w:val="0087388C"/>
    <w:rsid w:val="00886FC9"/>
    <w:rsid w:val="00887315"/>
    <w:rsid w:val="00891B73"/>
    <w:rsid w:val="008925CA"/>
    <w:rsid w:val="00893181"/>
    <w:rsid w:val="008A36AA"/>
    <w:rsid w:val="008A6827"/>
    <w:rsid w:val="008B2259"/>
    <w:rsid w:val="008C03C3"/>
    <w:rsid w:val="008C427A"/>
    <w:rsid w:val="008C46B9"/>
    <w:rsid w:val="008E4C5D"/>
    <w:rsid w:val="008E6676"/>
    <w:rsid w:val="008F6046"/>
    <w:rsid w:val="008F7331"/>
    <w:rsid w:val="009018A2"/>
    <w:rsid w:val="009268E8"/>
    <w:rsid w:val="00931505"/>
    <w:rsid w:val="00936A50"/>
    <w:rsid w:val="00936DE3"/>
    <w:rsid w:val="0094339E"/>
    <w:rsid w:val="00951A62"/>
    <w:rsid w:val="00956DFA"/>
    <w:rsid w:val="00957521"/>
    <w:rsid w:val="00960687"/>
    <w:rsid w:val="00961157"/>
    <w:rsid w:val="009650F8"/>
    <w:rsid w:val="00966155"/>
    <w:rsid w:val="009705B2"/>
    <w:rsid w:val="009715F7"/>
    <w:rsid w:val="009807C9"/>
    <w:rsid w:val="00981246"/>
    <w:rsid w:val="00982777"/>
    <w:rsid w:val="009834CB"/>
    <w:rsid w:val="00984E3C"/>
    <w:rsid w:val="00984FA9"/>
    <w:rsid w:val="009947E6"/>
    <w:rsid w:val="009A6122"/>
    <w:rsid w:val="009B4CAC"/>
    <w:rsid w:val="009B7902"/>
    <w:rsid w:val="009C03EB"/>
    <w:rsid w:val="009D382B"/>
    <w:rsid w:val="009D699E"/>
    <w:rsid w:val="009D7E55"/>
    <w:rsid w:val="009E1932"/>
    <w:rsid w:val="009E4866"/>
    <w:rsid w:val="009E4F1D"/>
    <w:rsid w:val="009F04D5"/>
    <w:rsid w:val="009F4629"/>
    <w:rsid w:val="009F669F"/>
    <w:rsid w:val="00A01FF3"/>
    <w:rsid w:val="00A04B70"/>
    <w:rsid w:val="00A055D5"/>
    <w:rsid w:val="00A1352D"/>
    <w:rsid w:val="00A14A61"/>
    <w:rsid w:val="00A1550D"/>
    <w:rsid w:val="00A1774E"/>
    <w:rsid w:val="00A17D4D"/>
    <w:rsid w:val="00A346F0"/>
    <w:rsid w:val="00A34A7B"/>
    <w:rsid w:val="00A362E4"/>
    <w:rsid w:val="00A45D7F"/>
    <w:rsid w:val="00A479A6"/>
    <w:rsid w:val="00A545C5"/>
    <w:rsid w:val="00A66315"/>
    <w:rsid w:val="00A73412"/>
    <w:rsid w:val="00A74E7E"/>
    <w:rsid w:val="00A74FE7"/>
    <w:rsid w:val="00A77011"/>
    <w:rsid w:val="00A80C03"/>
    <w:rsid w:val="00A86C39"/>
    <w:rsid w:val="00A91971"/>
    <w:rsid w:val="00AA5F38"/>
    <w:rsid w:val="00AC1777"/>
    <w:rsid w:val="00AC3FF4"/>
    <w:rsid w:val="00AD3C8A"/>
    <w:rsid w:val="00AE6DC7"/>
    <w:rsid w:val="00AF1151"/>
    <w:rsid w:val="00AF6965"/>
    <w:rsid w:val="00B02AF9"/>
    <w:rsid w:val="00B034A9"/>
    <w:rsid w:val="00B040FF"/>
    <w:rsid w:val="00B05393"/>
    <w:rsid w:val="00B165A6"/>
    <w:rsid w:val="00B17C64"/>
    <w:rsid w:val="00B265A5"/>
    <w:rsid w:val="00B40469"/>
    <w:rsid w:val="00B4267D"/>
    <w:rsid w:val="00B437E8"/>
    <w:rsid w:val="00B441B6"/>
    <w:rsid w:val="00B64EA7"/>
    <w:rsid w:val="00B9233C"/>
    <w:rsid w:val="00BA57FB"/>
    <w:rsid w:val="00BB124B"/>
    <w:rsid w:val="00BB7984"/>
    <w:rsid w:val="00BC2C28"/>
    <w:rsid w:val="00BD03D1"/>
    <w:rsid w:val="00BD266C"/>
    <w:rsid w:val="00BD4C4F"/>
    <w:rsid w:val="00BD4CB3"/>
    <w:rsid w:val="00BE7667"/>
    <w:rsid w:val="00BF23D0"/>
    <w:rsid w:val="00BF3DC4"/>
    <w:rsid w:val="00BF49A2"/>
    <w:rsid w:val="00C050DF"/>
    <w:rsid w:val="00C12C2A"/>
    <w:rsid w:val="00C1717C"/>
    <w:rsid w:val="00C31B93"/>
    <w:rsid w:val="00C35CED"/>
    <w:rsid w:val="00C40F19"/>
    <w:rsid w:val="00C44112"/>
    <w:rsid w:val="00C46C29"/>
    <w:rsid w:val="00C66431"/>
    <w:rsid w:val="00C66FE5"/>
    <w:rsid w:val="00C713E3"/>
    <w:rsid w:val="00C7282A"/>
    <w:rsid w:val="00C73BB3"/>
    <w:rsid w:val="00C925E5"/>
    <w:rsid w:val="00C92D3A"/>
    <w:rsid w:val="00C953F6"/>
    <w:rsid w:val="00CA0653"/>
    <w:rsid w:val="00CA4419"/>
    <w:rsid w:val="00CB3A44"/>
    <w:rsid w:val="00CB7755"/>
    <w:rsid w:val="00CC3210"/>
    <w:rsid w:val="00CC3480"/>
    <w:rsid w:val="00CC5CF5"/>
    <w:rsid w:val="00CD2670"/>
    <w:rsid w:val="00CD45F1"/>
    <w:rsid w:val="00CD5C16"/>
    <w:rsid w:val="00CD618A"/>
    <w:rsid w:val="00CF01FC"/>
    <w:rsid w:val="00CF251F"/>
    <w:rsid w:val="00CF27C4"/>
    <w:rsid w:val="00CF3695"/>
    <w:rsid w:val="00D02216"/>
    <w:rsid w:val="00D05F26"/>
    <w:rsid w:val="00D07AEF"/>
    <w:rsid w:val="00D1711C"/>
    <w:rsid w:val="00D2024C"/>
    <w:rsid w:val="00D31B91"/>
    <w:rsid w:val="00D328F5"/>
    <w:rsid w:val="00D52653"/>
    <w:rsid w:val="00D55008"/>
    <w:rsid w:val="00D551C1"/>
    <w:rsid w:val="00D5703C"/>
    <w:rsid w:val="00D579AE"/>
    <w:rsid w:val="00D668A7"/>
    <w:rsid w:val="00D83319"/>
    <w:rsid w:val="00D93412"/>
    <w:rsid w:val="00D9511F"/>
    <w:rsid w:val="00DA0453"/>
    <w:rsid w:val="00DA412A"/>
    <w:rsid w:val="00DA5BB3"/>
    <w:rsid w:val="00DB1A8E"/>
    <w:rsid w:val="00DB3060"/>
    <w:rsid w:val="00DD43C0"/>
    <w:rsid w:val="00DE2768"/>
    <w:rsid w:val="00DE27EF"/>
    <w:rsid w:val="00DF53DB"/>
    <w:rsid w:val="00DF6783"/>
    <w:rsid w:val="00E04C26"/>
    <w:rsid w:val="00E0761F"/>
    <w:rsid w:val="00E107CF"/>
    <w:rsid w:val="00E178DD"/>
    <w:rsid w:val="00E23B01"/>
    <w:rsid w:val="00E3696A"/>
    <w:rsid w:val="00E57F9E"/>
    <w:rsid w:val="00E60123"/>
    <w:rsid w:val="00E664FE"/>
    <w:rsid w:val="00E677D9"/>
    <w:rsid w:val="00E67D6C"/>
    <w:rsid w:val="00E76D89"/>
    <w:rsid w:val="00E95167"/>
    <w:rsid w:val="00E95525"/>
    <w:rsid w:val="00E958F6"/>
    <w:rsid w:val="00E96F6C"/>
    <w:rsid w:val="00E97B09"/>
    <w:rsid w:val="00EA049C"/>
    <w:rsid w:val="00EA75CE"/>
    <w:rsid w:val="00EB2B1B"/>
    <w:rsid w:val="00EB4854"/>
    <w:rsid w:val="00EC3827"/>
    <w:rsid w:val="00EC43F9"/>
    <w:rsid w:val="00EC4B3A"/>
    <w:rsid w:val="00EC4D9B"/>
    <w:rsid w:val="00EC7481"/>
    <w:rsid w:val="00ED0CFC"/>
    <w:rsid w:val="00ED4AD0"/>
    <w:rsid w:val="00ED679E"/>
    <w:rsid w:val="00EE0BA2"/>
    <w:rsid w:val="00EE16AF"/>
    <w:rsid w:val="00EF106C"/>
    <w:rsid w:val="00EF38ED"/>
    <w:rsid w:val="00EF495B"/>
    <w:rsid w:val="00F0542C"/>
    <w:rsid w:val="00F272DF"/>
    <w:rsid w:val="00F27B23"/>
    <w:rsid w:val="00F33CA2"/>
    <w:rsid w:val="00F3592F"/>
    <w:rsid w:val="00F470A2"/>
    <w:rsid w:val="00F5404F"/>
    <w:rsid w:val="00F56718"/>
    <w:rsid w:val="00F62171"/>
    <w:rsid w:val="00F63B60"/>
    <w:rsid w:val="00F71230"/>
    <w:rsid w:val="00F73245"/>
    <w:rsid w:val="00F758AE"/>
    <w:rsid w:val="00F8184A"/>
    <w:rsid w:val="00F836B7"/>
    <w:rsid w:val="00F92EFF"/>
    <w:rsid w:val="00F93BCE"/>
    <w:rsid w:val="00F975B7"/>
    <w:rsid w:val="00F979CC"/>
    <w:rsid w:val="00FA4112"/>
    <w:rsid w:val="00FA4875"/>
    <w:rsid w:val="00FA7674"/>
    <w:rsid w:val="00FB0A04"/>
    <w:rsid w:val="00FB1D89"/>
    <w:rsid w:val="00FC7483"/>
    <w:rsid w:val="00FC7DF3"/>
    <w:rsid w:val="00FE06F3"/>
    <w:rsid w:val="00FE1F49"/>
    <w:rsid w:val="00FE2ADE"/>
    <w:rsid w:val="00FE4061"/>
    <w:rsid w:val="00FF0E31"/>
    <w:rsid w:val="00FF7D06"/>
    <w:rsid w:val="10A66987"/>
    <w:rsid w:val="31202D32"/>
    <w:rsid w:val="36FA5442"/>
    <w:rsid w:val="3DBE719B"/>
    <w:rsid w:val="3E4D1473"/>
    <w:rsid w:val="50EB3401"/>
    <w:rsid w:val="609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542"/>
  <w15:docId w15:val="{50AA26E9-F250-4525-8B4C-037AA7F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a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c">
    <w:name w:val="List Paragraph"/>
    <w:basedOn w:val="a"/>
    <w:link w:val="ad"/>
    <w:uiPriority w:val="34"/>
    <w:qFormat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d">
    <w:name w:val="Абзац списка Знак"/>
    <w:basedOn w:val="a0"/>
    <w:link w:val="ac"/>
    <w:uiPriority w:val="34"/>
    <w:qFormat/>
    <w:rPr>
      <w:rFonts w:ascii="Calibri" w:eastAsia="SimSun" w:hAnsi="Calibri" w:cs="Calibri"/>
      <w:kern w:val="3"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Linux Libertine G" w:hAnsi="Tahoma" w:cs="Mangal"/>
      <w:sz w:val="16"/>
      <w:szCs w:val="1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styleId="ae">
    <w:name w:val="Strong"/>
    <w:basedOn w:val="a0"/>
    <w:uiPriority w:val="22"/>
    <w:qFormat/>
    <w:rsid w:val="00D55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ABF9-1562-4B53-BBE1-208F9666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я Николаевна Разумова</cp:lastModifiedBy>
  <cp:revision>13</cp:revision>
  <cp:lastPrinted>2026-03-27T06:54:00Z</cp:lastPrinted>
  <dcterms:created xsi:type="dcterms:W3CDTF">2026-06-02T07:57:00Z</dcterms:created>
  <dcterms:modified xsi:type="dcterms:W3CDTF">2026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3BF8B47FE14BE19A82A2C066BF18E6_13</vt:lpwstr>
  </property>
</Properties>
</file>